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93" w:rsidRPr="00B024AA" w:rsidRDefault="004B0293" w:rsidP="003B1424">
      <w:pPr>
        <w:tabs>
          <w:tab w:val="left" w:pos="-284"/>
          <w:tab w:val="center" w:pos="14601"/>
        </w:tabs>
        <w:jc w:val="center"/>
        <w:rPr>
          <w:b/>
          <w:color w:val="000000"/>
          <w:sz w:val="28"/>
          <w:szCs w:val="28"/>
        </w:rPr>
      </w:pPr>
      <w:r w:rsidRPr="00B024AA">
        <w:rPr>
          <w:b/>
          <w:color w:val="000000"/>
          <w:sz w:val="28"/>
          <w:szCs w:val="28"/>
        </w:rPr>
        <w:t>Администрация Выборгского района Санкт-Петербурга</w:t>
      </w:r>
      <w:r w:rsidR="00424753">
        <w:rPr>
          <w:b/>
          <w:color w:val="000000"/>
          <w:sz w:val="28"/>
          <w:szCs w:val="28"/>
        </w:rPr>
        <w:t>.</w:t>
      </w:r>
    </w:p>
    <w:p w:rsidR="004B0293" w:rsidRPr="00B024AA" w:rsidRDefault="004B0293" w:rsidP="003B1424">
      <w:pPr>
        <w:tabs>
          <w:tab w:val="left" w:pos="-284"/>
        </w:tabs>
        <w:ind w:left="-284" w:right="-2410" w:hanging="709"/>
        <w:jc w:val="center"/>
        <w:rPr>
          <w:b/>
          <w:color w:val="000000"/>
          <w:sz w:val="28"/>
          <w:szCs w:val="28"/>
        </w:rPr>
      </w:pPr>
      <w:r w:rsidRPr="00B024AA">
        <w:rPr>
          <w:b/>
          <w:color w:val="000000"/>
          <w:sz w:val="28"/>
          <w:szCs w:val="28"/>
        </w:rPr>
        <w:t>План основных мероприятий отдела физи</w:t>
      </w:r>
      <w:r w:rsidR="00C41449" w:rsidRPr="00B024AA">
        <w:rPr>
          <w:b/>
          <w:color w:val="000000"/>
          <w:sz w:val="28"/>
          <w:szCs w:val="28"/>
        </w:rPr>
        <w:t>ческой культуры, спорта и молодё</w:t>
      </w:r>
      <w:r w:rsidRPr="00B024AA">
        <w:rPr>
          <w:b/>
          <w:color w:val="000000"/>
          <w:sz w:val="28"/>
          <w:szCs w:val="28"/>
        </w:rPr>
        <w:t>жной политики</w:t>
      </w:r>
    </w:p>
    <w:p w:rsidR="00150CB8" w:rsidRPr="00150CB8" w:rsidRDefault="00A0655A" w:rsidP="003B1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период с</w:t>
      </w:r>
      <w:r w:rsidR="0063401E">
        <w:rPr>
          <w:b/>
          <w:color w:val="000000"/>
          <w:sz w:val="28"/>
          <w:szCs w:val="28"/>
        </w:rPr>
        <w:t xml:space="preserve">о 2 июля </w:t>
      </w:r>
      <w:bookmarkStart w:id="0" w:name="_GoBack"/>
      <w:bookmarkEnd w:id="0"/>
      <w:r w:rsidR="00297345">
        <w:rPr>
          <w:b/>
          <w:color w:val="000000"/>
          <w:sz w:val="28"/>
          <w:szCs w:val="28"/>
        </w:rPr>
        <w:t>по 12</w:t>
      </w:r>
      <w:r w:rsidR="00D51B4B">
        <w:rPr>
          <w:b/>
          <w:color w:val="000000"/>
          <w:sz w:val="28"/>
          <w:szCs w:val="28"/>
        </w:rPr>
        <w:t xml:space="preserve"> </w:t>
      </w:r>
      <w:r w:rsidR="000770B3">
        <w:rPr>
          <w:b/>
          <w:color w:val="000000"/>
          <w:sz w:val="28"/>
          <w:szCs w:val="28"/>
        </w:rPr>
        <w:t>июл</w:t>
      </w:r>
      <w:r w:rsidR="001E0BCC">
        <w:rPr>
          <w:b/>
          <w:color w:val="000000"/>
          <w:sz w:val="28"/>
          <w:szCs w:val="28"/>
        </w:rPr>
        <w:t>я</w:t>
      </w:r>
      <w:r w:rsidR="00395A69">
        <w:rPr>
          <w:b/>
          <w:color w:val="000000"/>
          <w:sz w:val="28"/>
          <w:szCs w:val="28"/>
        </w:rPr>
        <w:t xml:space="preserve"> 2020</w:t>
      </w:r>
      <w:r w:rsidR="00DF71EE" w:rsidRPr="00B024AA">
        <w:rPr>
          <w:b/>
          <w:color w:val="000000"/>
          <w:sz w:val="28"/>
          <w:szCs w:val="28"/>
        </w:rPr>
        <w:t xml:space="preserve"> год</w:t>
      </w:r>
      <w:r w:rsidR="00B238A3" w:rsidRPr="00B024AA">
        <w:rPr>
          <w:b/>
          <w:color w:val="000000"/>
          <w:sz w:val="28"/>
          <w:szCs w:val="28"/>
        </w:rPr>
        <w:t>а</w:t>
      </w:r>
      <w:r w:rsidR="00E6346A">
        <w:rPr>
          <w:b/>
          <w:color w:val="000000"/>
          <w:sz w:val="28"/>
          <w:szCs w:val="28"/>
        </w:rPr>
        <w:t>.</w:t>
      </w:r>
    </w:p>
    <w:tbl>
      <w:tblPr>
        <w:tblpPr w:leftFromText="180" w:rightFromText="180" w:bottomFromText="200" w:vertAnchor="text" w:tblpXSpec="center" w:tblpY="1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245"/>
        <w:gridCol w:w="4394"/>
        <w:gridCol w:w="2268"/>
        <w:gridCol w:w="2552"/>
      </w:tblGrid>
      <w:tr w:rsidR="009677FB" w:rsidRPr="00147C90" w:rsidTr="00C0596B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9677FB" w:rsidRPr="00147C90" w:rsidRDefault="00297345" w:rsidP="009677FB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ЧЕТВЕРГ 02.07.2020</w:t>
            </w:r>
          </w:p>
        </w:tc>
      </w:tr>
      <w:tr w:rsidR="00297345" w:rsidRPr="00B16E4C" w:rsidTr="0034208F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297345" w:rsidRPr="00567559" w:rsidRDefault="00297345" w:rsidP="00297345">
            <w:pPr>
              <w:pStyle w:val="20"/>
              <w:framePr w:hSpace="0" w:wrap="auto" w:vAnchor="margin" w:xAlign="left" w:yAlign="inline"/>
              <w:suppressOverlap w:val="0"/>
              <w:rPr>
                <w:b/>
              </w:rPr>
            </w:pPr>
            <w:r w:rsidRPr="0013255E">
              <w:t>02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7345" w:rsidRPr="0013255E" w:rsidRDefault="00297345" w:rsidP="00297345">
            <w:pPr>
              <w:jc w:val="center"/>
              <w:rPr>
                <w:bCs/>
                <w:color w:val="FF0000"/>
                <w:sz w:val="24"/>
                <w:szCs w:val="24"/>
                <w:shd w:val="clear" w:color="auto" w:fill="FFFFFF" w:themeFill="background1"/>
              </w:rPr>
            </w:pPr>
            <w:r w:rsidRPr="0013255E">
              <w:rPr>
                <w:sz w:val="24"/>
                <w:szCs w:val="24"/>
              </w:rPr>
              <w:t>Акция «Правила б</w:t>
            </w:r>
            <w:r>
              <w:rPr>
                <w:sz w:val="24"/>
                <w:szCs w:val="24"/>
              </w:rPr>
              <w:t>езопасности при угрозе теракт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7345" w:rsidRPr="0013255E" w:rsidRDefault="00297345" w:rsidP="00297345">
            <w:pPr>
              <w:jc w:val="center"/>
              <w:rPr>
                <w:color w:val="FF0000"/>
                <w:sz w:val="24"/>
                <w:szCs w:val="24"/>
              </w:rPr>
            </w:pPr>
            <w:r w:rsidRPr="0013255E">
              <w:rPr>
                <w:sz w:val="24"/>
                <w:szCs w:val="24"/>
              </w:rPr>
              <w:t xml:space="preserve">СПб ГБУ ПМЦ «МИР» в социальной сети «ВКонтакте» страница «МИР вокруг тебя» </w:t>
            </w:r>
            <w:hyperlink r:id="rId8" w:history="1">
              <w:r w:rsidRPr="0013255E">
                <w:rPr>
                  <w:rStyle w:val="ab"/>
                  <w:sz w:val="24"/>
                  <w:szCs w:val="24"/>
                </w:rPr>
                <w:t>https://vk.com/pmcmir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845871" w:rsidRDefault="00297345" w:rsidP="00297345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845871">
              <w:rPr>
                <w:bCs/>
                <w:sz w:val="24"/>
                <w:szCs w:val="24"/>
                <w:lang w:bidi="ru-RU"/>
              </w:rPr>
              <w:t>В.С. Фациевич-Слинченко</w:t>
            </w:r>
          </w:p>
          <w:p w:rsidR="00297345" w:rsidRPr="00845871" w:rsidRDefault="00297345" w:rsidP="00297345">
            <w:pPr>
              <w:jc w:val="center"/>
              <w:rPr>
                <w:bCs/>
                <w:color w:val="FF0000"/>
                <w:sz w:val="24"/>
                <w:szCs w:val="24"/>
                <w:lang w:bidi="ru-RU"/>
              </w:rPr>
            </w:pPr>
            <w:r w:rsidRPr="00845871">
              <w:rPr>
                <w:bCs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845871" w:rsidRDefault="00297345" w:rsidP="00297345">
            <w:pPr>
              <w:jc w:val="center"/>
              <w:rPr>
                <w:sz w:val="24"/>
                <w:szCs w:val="24"/>
              </w:rPr>
            </w:pPr>
            <w:r w:rsidRPr="00AB1191">
              <w:rPr>
                <w:sz w:val="24"/>
                <w:szCs w:val="24"/>
              </w:rPr>
              <w:t>СПб ГБУ ПМЦ «МИР»</w:t>
            </w:r>
          </w:p>
        </w:tc>
      </w:tr>
      <w:tr w:rsidR="00297345" w:rsidRPr="00B16E4C" w:rsidTr="00567559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297345" w:rsidRPr="004F5B5E" w:rsidRDefault="00297345" w:rsidP="002973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7345" w:rsidRPr="001F5435" w:rsidRDefault="00297345" w:rsidP="002973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5">
              <w:rPr>
                <w:rFonts w:ascii="Times New Roman" w:hAnsi="Times New Roman"/>
                <w:sz w:val="24"/>
                <w:szCs w:val="24"/>
              </w:rPr>
              <w:t>Онлайн выставка и викторина</w:t>
            </w:r>
          </w:p>
          <w:p w:rsidR="00297345" w:rsidRPr="001F5435" w:rsidRDefault="00297345" w:rsidP="00297345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35">
              <w:rPr>
                <w:rFonts w:ascii="Times New Roman" w:hAnsi="Times New Roman"/>
                <w:sz w:val="24"/>
                <w:szCs w:val="24"/>
              </w:rPr>
              <w:t>«Ратные страницы истории России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7345" w:rsidRPr="00314E9B" w:rsidRDefault="00297345" w:rsidP="002973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9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AD3F31" w:rsidRDefault="00297345" w:rsidP="00297345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297345" w:rsidRPr="00AD3F31" w:rsidRDefault="00297345" w:rsidP="00297345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Default="00297345" w:rsidP="00297345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297345" w:rsidRDefault="00297345" w:rsidP="00297345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E6346A" w:rsidRPr="00147C90" w:rsidTr="00C0596B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346A" w:rsidRPr="00147C90" w:rsidRDefault="00297345" w:rsidP="00E6346A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ПЯТНИЦА 03.07</w:t>
            </w:r>
            <w:r w:rsidRPr="00845871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297345" w:rsidRPr="00B16E4C" w:rsidTr="0034208F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297345" w:rsidRPr="00FA286B" w:rsidRDefault="00297345" w:rsidP="00DB7C96">
            <w:pPr>
              <w:pStyle w:val="1"/>
              <w:framePr w:hSpace="0" w:wrap="auto" w:vAnchor="margin" w:xAlign="left" w:yAlign="inline"/>
              <w:suppressOverlap w:val="0"/>
            </w:pPr>
            <w:r w:rsidRPr="00A0715F">
              <w:t>03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97345" w:rsidRPr="00FA286B" w:rsidRDefault="00297345" w:rsidP="00DB7C96">
            <w:pPr>
              <w:pStyle w:val="1"/>
              <w:framePr w:hSpace="0" w:wrap="auto" w:vAnchor="margin" w:xAlign="left" w:yAlign="inline"/>
              <w:suppressOverlap w:val="0"/>
            </w:pPr>
            <w:r w:rsidRPr="00A0715F">
              <w:t>Мастер-класс по восточному танцу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7345" w:rsidRPr="0025628A" w:rsidRDefault="00297345" w:rsidP="00297345">
            <w:pPr>
              <w:jc w:val="center"/>
              <w:rPr>
                <w:sz w:val="24"/>
                <w:szCs w:val="24"/>
              </w:rPr>
            </w:pPr>
            <w:r w:rsidRPr="0025628A">
              <w:rPr>
                <w:sz w:val="24"/>
                <w:szCs w:val="24"/>
              </w:rPr>
              <w:t xml:space="preserve">СПб ГБУ ПМЦ «МИР» </w:t>
            </w:r>
            <w:r>
              <w:rPr>
                <w:bCs/>
                <w:sz w:val="24"/>
                <w:szCs w:val="24"/>
              </w:rPr>
              <w:t>с</w:t>
            </w:r>
            <w:r w:rsidRPr="00A0715F">
              <w:rPr>
                <w:bCs/>
                <w:sz w:val="24"/>
                <w:szCs w:val="24"/>
              </w:rPr>
              <w:t>оциальная сеть ВКонтакте https://vk.com/club126555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845871" w:rsidRDefault="00297345" w:rsidP="00297345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845871">
              <w:rPr>
                <w:bCs/>
                <w:sz w:val="24"/>
                <w:szCs w:val="24"/>
                <w:lang w:bidi="ru-RU"/>
              </w:rPr>
              <w:t>В.С. Фациевич-Слинченко</w:t>
            </w:r>
          </w:p>
          <w:p w:rsidR="00297345" w:rsidRPr="00845871" w:rsidRDefault="00297345" w:rsidP="00297345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845871">
              <w:rPr>
                <w:bCs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845871" w:rsidRDefault="00297345" w:rsidP="00297345">
            <w:pPr>
              <w:jc w:val="center"/>
              <w:rPr>
                <w:sz w:val="24"/>
                <w:szCs w:val="24"/>
              </w:rPr>
            </w:pPr>
            <w:r w:rsidRPr="00AB1191">
              <w:rPr>
                <w:sz w:val="24"/>
                <w:szCs w:val="24"/>
              </w:rPr>
              <w:t>СПб ГБУ ПМЦ «МИР»</w:t>
            </w:r>
          </w:p>
        </w:tc>
      </w:tr>
      <w:tr w:rsidR="00E6346A" w:rsidRPr="00147C90" w:rsidTr="00C0596B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6346A" w:rsidRPr="00147C90" w:rsidRDefault="00297345" w:rsidP="00E6346A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СУББОТА 04.07.2020</w:t>
            </w:r>
          </w:p>
        </w:tc>
      </w:tr>
      <w:tr w:rsidR="00297345" w:rsidRPr="00410C42" w:rsidTr="00567559">
        <w:trPr>
          <w:cantSplit/>
          <w:trHeight w:val="70"/>
        </w:trPr>
        <w:tc>
          <w:tcPr>
            <w:tcW w:w="1696" w:type="dxa"/>
            <w:vAlign w:val="center"/>
          </w:tcPr>
          <w:p w:rsidR="00297345" w:rsidRPr="00F56A58" w:rsidRDefault="00297345" w:rsidP="0029734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.2020-05.07.2020</w:t>
            </w:r>
          </w:p>
        </w:tc>
        <w:tc>
          <w:tcPr>
            <w:tcW w:w="5245" w:type="dxa"/>
            <w:vAlign w:val="center"/>
          </w:tcPr>
          <w:p w:rsidR="00297345" w:rsidRPr="00F75C5B" w:rsidRDefault="00297345" w:rsidP="00297345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Победный киноклуб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97345" w:rsidRPr="00314E9B" w:rsidRDefault="00297345" w:rsidP="002973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0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Pr="00AD3F31" w:rsidRDefault="00297345" w:rsidP="00297345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297345" w:rsidRPr="00AD3F31" w:rsidRDefault="00297345" w:rsidP="00297345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45" w:rsidRDefault="00297345" w:rsidP="00297345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297345" w:rsidRDefault="00297345" w:rsidP="00297345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54350D" w:rsidRPr="00981D85" w:rsidTr="00C0596B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981D85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 w:rsidRPr="00297345">
              <w:rPr>
                <w:b/>
                <w:bCs/>
                <w:sz w:val="24"/>
                <w:szCs w:val="24"/>
                <w:lang w:bidi="ru-RU"/>
              </w:rPr>
              <w:t>ВОСКРЕСЕНЬЕ 05.07.2020</w:t>
            </w:r>
          </w:p>
        </w:tc>
      </w:tr>
      <w:tr w:rsidR="0054350D" w:rsidRPr="00B16E4C" w:rsidTr="00832C6D">
        <w:trPr>
          <w:cantSplit/>
          <w:trHeight w:val="244"/>
        </w:trPr>
        <w:tc>
          <w:tcPr>
            <w:tcW w:w="1696" w:type="dxa"/>
            <w:shd w:val="clear" w:color="auto" w:fill="auto"/>
            <w:vAlign w:val="center"/>
          </w:tcPr>
          <w:p w:rsidR="0054350D" w:rsidRPr="00B16E4C" w:rsidRDefault="0054350D" w:rsidP="0054350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54350D" w:rsidRPr="007106A9" w:rsidRDefault="0054350D" w:rsidP="0054350D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4350D" w:rsidRDefault="0054350D" w:rsidP="0054350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0D" w:rsidRPr="00B16E4C" w:rsidRDefault="0054350D" w:rsidP="0054350D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0D" w:rsidRPr="00B16E4C" w:rsidRDefault="0054350D" w:rsidP="0054350D">
            <w:pPr>
              <w:jc w:val="center"/>
              <w:rPr>
                <w:sz w:val="24"/>
                <w:szCs w:val="24"/>
              </w:rPr>
            </w:pPr>
          </w:p>
        </w:tc>
      </w:tr>
      <w:tr w:rsidR="0054350D" w:rsidRPr="00F87843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F87843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ПОНЕДЕЛЬНИК 06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4E2F1C" w:rsidRPr="004A7524" w:rsidTr="004E2F1C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4E2F1C" w:rsidRPr="00F75C5B" w:rsidRDefault="004E2F1C" w:rsidP="004E2F1C">
            <w:pPr>
              <w:pStyle w:val="a6"/>
              <w:ind w:left="-110" w:firstLine="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2F1C" w:rsidRPr="00623DEF" w:rsidRDefault="004E2F1C" w:rsidP="004E2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-выстав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а</w:t>
            </w: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ы</w:t>
            </w: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ечества</w:t>
            </w:r>
            <w:r w:rsidRPr="00623DE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2F1C" w:rsidRPr="00314E9B" w:rsidRDefault="004E2F1C" w:rsidP="004E2F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1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Default="004E2F1C" w:rsidP="004E2F1C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4E2F1C" w:rsidRDefault="004E2F1C" w:rsidP="004E2F1C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6D6FDB" w:rsidRPr="00706744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6D6FD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-19.07.2020</w:t>
            </w:r>
          </w:p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Подготовка и решение задач – головоломок «Шашки и шахма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9613E5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В.С. Фациевич-Слинченко</w:t>
            </w:r>
          </w:p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6D6FDB" w:rsidRPr="00706744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6D6FD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</w:p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9613E5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В.С. Фациевич-Слинченко</w:t>
            </w:r>
          </w:p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6D6FDB" w:rsidRPr="00706744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6D6FD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</w:t>
            </w:r>
          </w:p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D6FDB" w:rsidRPr="008D287B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9613E5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В.С. Фациевич-Слинченко</w:t>
            </w:r>
          </w:p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DB" w:rsidRPr="00DC31B3" w:rsidRDefault="006D6FDB" w:rsidP="006D6FDB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F87843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F87843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ВТОРНИК 07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4E2F1C" w:rsidRPr="00845871" w:rsidTr="004E2F1C">
        <w:trPr>
          <w:cantSplit/>
          <w:trHeight w:val="240"/>
        </w:trPr>
        <w:tc>
          <w:tcPr>
            <w:tcW w:w="1696" w:type="dxa"/>
            <w:shd w:val="clear" w:color="auto" w:fill="auto"/>
            <w:vAlign w:val="center"/>
          </w:tcPr>
          <w:p w:rsidR="004E2F1C" w:rsidRPr="001F5435" w:rsidRDefault="004E2F1C" w:rsidP="004E2F1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2F1C" w:rsidRPr="0044099C" w:rsidRDefault="004E2F1C" w:rsidP="004E2F1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0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по профилактике</w:t>
            </w:r>
          </w:p>
          <w:p w:rsidR="004E2F1C" w:rsidRPr="0044099C" w:rsidRDefault="004E2F1C" w:rsidP="004E2F1C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вая мастерская «Акцент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2F1C" w:rsidRPr="00314E9B" w:rsidRDefault="004E2F1C" w:rsidP="004E2F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2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Default="004E2F1C" w:rsidP="004E2F1C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4E2F1C" w:rsidRDefault="004E2F1C" w:rsidP="004E2F1C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727612" w:rsidRPr="00AD3F31" w:rsidTr="00B25A43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727612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</w:t>
            </w:r>
            <w:r w:rsidRPr="00D86A92">
              <w:rPr>
                <w:sz w:val="24"/>
                <w:szCs w:val="24"/>
              </w:rPr>
              <w:t>.07.2020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9613E5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В.С. Фациевич-Слинченко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727612" w:rsidRPr="00AD3F31" w:rsidTr="00B25A43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727612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D86A92">
              <w:rPr>
                <w:sz w:val="24"/>
                <w:szCs w:val="24"/>
              </w:rPr>
              <w:t>.07.2020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9613E5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В.С. Фациевич-Слинченко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9613E5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F87843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F87843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СРЕДА 08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DB7C96" w:rsidRPr="00845871" w:rsidTr="00DB7C96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B7C96" w:rsidRPr="007B6DEA" w:rsidRDefault="00DB7C96" w:rsidP="00DB7C96">
            <w:pPr>
              <w:pStyle w:val="1"/>
              <w:framePr w:hSpace="0" w:wrap="auto" w:vAnchor="margin" w:xAlign="left" w:yAlign="inline"/>
              <w:suppressOverlap w:val="0"/>
            </w:pPr>
            <w:r w:rsidRPr="007B6DEA">
              <w:t>08.07.2020</w:t>
            </w:r>
          </w:p>
          <w:p w:rsidR="00DB7C96" w:rsidRPr="007B6DEA" w:rsidRDefault="00DB7C96" w:rsidP="00DB7C9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DB7C96" w:rsidRPr="007B6DEA" w:rsidRDefault="00DB7C96" w:rsidP="00DB7C96">
            <w:pPr>
              <w:pStyle w:val="1"/>
              <w:framePr w:hSpace="0" w:wrap="auto" w:vAnchor="margin" w:xAlign="left" w:yAlign="inline"/>
              <w:suppressOverlap w:val="0"/>
            </w:pPr>
            <w:r w:rsidRPr="007B6DEA">
              <w:t>Акция</w:t>
            </w:r>
          </w:p>
          <w:p w:rsidR="00DB7C96" w:rsidRPr="007B6DEA" w:rsidRDefault="00DB7C96" w:rsidP="00DB7C9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B6DEA">
              <w:rPr>
                <w:sz w:val="24"/>
                <w:szCs w:val="24"/>
              </w:rPr>
              <w:t>«Семья, согретая любовью», посвященная Дню семьи, любви и верности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7C96" w:rsidRPr="007B6DEA" w:rsidRDefault="00DB7C96" w:rsidP="00DB7C96">
            <w:pPr>
              <w:rPr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7B6DEA">
              <w:rPr>
                <w:bCs/>
                <w:color w:val="000000" w:themeColor="text1"/>
                <w:sz w:val="24"/>
                <w:szCs w:val="24"/>
                <w:lang w:eastAsia="x-none"/>
              </w:rPr>
              <w:t xml:space="preserve">СПб ГБУ ПМЦ «МИР» </w:t>
            </w:r>
            <w:r>
              <w:rPr>
                <w:bCs/>
                <w:color w:val="000000" w:themeColor="text1"/>
                <w:sz w:val="24"/>
                <w:szCs w:val="24"/>
                <w:lang w:eastAsia="x-none"/>
              </w:rPr>
              <w:t>социальная сеть</w:t>
            </w:r>
          </w:p>
          <w:p w:rsidR="00DB7C96" w:rsidRPr="007B6DEA" w:rsidRDefault="00DB7C96" w:rsidP="00DB7C96">
            <w:pPr>
              <w:jc w:val="center"/>
              <w:rPr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7B6DEA">
              <w:rPr>
                <w:bCs/>
                <w:color w:val="000000" w:themeColor="text1"/>
                <w:sz w:val="24"/>
                <w:szCs w:val="24"/>
                <w:lang w:eastAsia="x-none"/>
              </w:rPr>
              <w:t xml:space="preserve">«ВКонтакте» </w:t>
            </w:r>
            <w:hyperlink r:id="rId13" w:history="1">
              <w:r w:rsidRPr="007B6DEA">
                <w:rPr>
                  <w:bCs/>
                  <w:color w:val="000000" w:themeColor="text1"/>
                  <w:sz w:val="24"/>
                  <w:szCs w:val="24"/>
                  <w:lang w:eastAsia="x-none"/>
                </w:rPr>
                <w:t>https://vk.com/pmcmir</w:t>
              </w:r>
            </w:hyperlink>
            <w:r w:rsidRPr="007B6DEA">
              <w:rPr>
                <w:bCs/>
                <w:color w:val="000000" w:themeColor="text1"/>
                <w:sz w:val="24"/>
                <w:szCs w:val="24"/>
                <w:lang w:eastAsia="x-none"/>
              </w:rPr>
              <w:t>;</w:t>
            </w:r>
          </w:p>
          <w:p w:rsidR="00DB7C96" w:rsidRPr="007B6DEA" w:rsidRDefault="00DB7C96" w:rsidP="00DB7C96">
            <w:pPr>
              <w:jc w:val="center"/>
              <w:rPr>
                <w:bCs/>
                <w:color w:val="000000" w:themeColor="text1"/>
                <w:sz w:val="24"/>
                <w:szCs w:val="24"/>
                <w:lang w:eastAsia="x-none"/>
              </w:rPr>
            </w:pPr>
            <w:r w:rsidRPr="007B6DEA">
              <w:rPr>
                <w:bCs/>
                <w:color w:val="000000" w:themeColor="text1"/>
                <w:sz w:val="24"/>
                <w:szCs w:val="24"/>
                <w:lang w:eastAsia="x-none"/>
              </w:rPr>
              <w:t>«Добровольческий клуб МИР»</w:t>
            </w:r>
          </w:p>
          <w:p w:rsidR="00DB7C96" w:rsidRPr="007B6DEA" w:rsidRDefault="005014F2" w:rsidP="00DB7C96">
            <w:pPr>
              <w:spacing w:after="200"/>
              <w:jc w:val="center"/>
              <w:rPr>
                <w:color w:val="FF0000"/>
                <w:sz w:val="24"/>
                <w:szCs w:val="24"/>
                <w:u w:val="single"/>
              </w:rPr>
            </w:pPr>
            <w:hyperlink r:id="rId14">
              <w:r w:rsidR="00DB7C96" w:rsidRPr="007B6DEA">
                <w:rPr>
                  <w:color w:val="000000" w:themeColor="text1"/>
                  <w:sz w:val="24"/>
                  <w:szCs w:val="24"/>
                </w:rPr>
                <w:t>https://vk.com/dobromirclub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В.С. Фациевич-Слинченко</w:t>
            </w:r>
          </w:p>
          <w:p w:rsidR="00DB7C96" w:rsidRPr="007B6DEA" w:rsidRDefault="00DB7C96" w:rsidP="00DB7C96">
            <w:pPr>
              <w:jc w:val="center"/>
              <w:rPr>
                <w:bCs/>
                <w:color w:val="FF0000"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color w:val="FF0000"/>
                <w:sz w:val="24"/>
                <w:szCs w:val="24"/>
              </w:rPr>
            </w:pPr>
            <w:r w:rsidRPr="007B6DEA">
              <w:rPr>
                <w:sz w:val="24"/>
                <w:szCs w:val="24"/>
              </w:rPr>
              <w:t>СПб ГБУ ПМЦ «МИР</w:t>
            </w:r>
          </w:p>
        </w:tc>
      </w:tr>
      <w:tr w:rsidR="00DB7C96" w:rsidRPr="00845871" w:rsidTr="00DB7C96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B7C96" w:rsidRPr="007B6DEA" w:rsidRDefault="00DB7C96" w:rsidP="00DB7C96">
            <w:pPr>
              <w:pStyle w:val="af8"/>
              <w:framePr w:hSpace="0" w:wrap="auto" w:vAnchor="margin" w:xAlign="left" w:yAlign="inline"/>
              <w:suppressOverlap w:val="0"/>
            </w:pPr>
            <w:r w:rsidRPr="007B6DEA">
              <w:t>08.07.2020</w:t>
            </w:r>
          </w:p>
          <w:p w:rsidR="00DB7C96" w:rsidRPr="007B6DEA" w:rsidRDefault="00DB7C96" w:rsidP="00DB7C96">
            <w:pPr>
              <w:jc w:val="center"/>
              <w:rPr>
                <w:color w:val="FF0000"/>
                <w:sz w:val="24"/>
                <w:szCs w:val="24"/>
              </w:rPr>
            </w:pPr>
            <w:r w:rsidRPr="007B6DEA">
              <w:rPr>
                <w:sz w:val="24"/>
                <w:szCs w:val="24"/>
              </w:rPr>
              <w:t>16.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7C96" w:rsidRPr="007B6DEA" w:rsidRDefault="00DB7C96" w:rsidP="00DB7C96">
            <w:pPr>
              <w:pStyle w:val="af8"/>
              <w:framePr w:hSpace="0" w:wrap="auto" w:vAnchor="margin" w:xAlign="left" w:yAlign="inline"/>
              <w:suppressOverlap w:val="0"/>
            </w:pPr>
            <w:r w:rsidRPr="007B6DEA">
              <w:t>Мастер-класс</w:t>
            </w:r>
          </w:p>
          <w:p w:rsidR="00DB7C96" w:rsidRPr="007B6DEA" w:rsidRDefault="00DB7C96" w:rsidP="00DB7C96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B6DEA">
              <w:rPr>
                <w:sz w:val="24"/>
                <w:szCs w:val="24"/>
              </w:rPr>
              <w:t>«Русские узоры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7C96" w:rsidRPr="007B6DEA" w:rsidRDefault="00DB7C96" w:rsidP="00DB7C96">
            <w:pPr>
              <w:spacing w:after="200"/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7B6DEA">
              <w:rPr>
                <w:sz w:val="24"/>
                <w:szCs w:val="24"/>
              </w:rPr>
              <w:t xml:space="preserve">СПб ГБУ ПМЦ «МИР» </w:t>
            </w:r>
            <w:r>
              <w:rPr>
                <w:sz w:val="24"/>
                <w:szCs w:val="24"/>
              </w:rPr>
              <w:t>социальная сеть</w:t>
            </w:r>
            <w:r w:rsidRPr="007B6DEA">
              <w:rPr>
                <w:sz w:val="24"/>
                <w:szCs w:val="24"/>
              </w:rPr>
              <w:t xml:space="preserve"> «ВКонтакте» </w:t>
            </w:r>
            <w:hyperlink r:id="rId15" w:history="1">
              <w:r w:rsidRPr="00DB7C96">
                <w:rPr>
                  <w:rStyle w:val="ab"/>
                  <w:color w:val="auto"/>
                  <w:sz w:val="24"/>
                  <w:szCs w:val="24"/>
                  <w:u w:val="none"/>
                </w:rPr>
                <w:t>https://vk.com/pmcmir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В.С. Фациевич-Слинченко</w:t>
            </w:r>
          </w:p>
          <w:p w:rsidR="00DB7C96" w:rsidRPr="007B6DEA" w:rsidRDefault="00DB7C96" w:rsidP="00DB7C96">
            <w:pPr>
              <w:jc w:val="center"/>
              <w:rPr>
                <w:bCs/>
                <w:color w:val="FF0000"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color w:val="FF0000"/>
                <w:sz w:val="24"/>
                <w:szCs w:val="24"/>
              </w:rPr>
            </w:pPr>
            <w:r w:rsidRPr="007B6DEA">
              <w:rPr>
                <w:sz w:val="24"/>
                <w:szCs w:val="24"/>
              </w:rPr>
              <w:t>СПб ГБУ ПМЦ «МИР</w:t>
            </w:r>
          </w:p>
        </w:tc>
      </w:tr>
      <w:tr w:rsidR="004E2F1C" w:rsidRPr="00234281" w:rsidTr="004E2F1C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4E2F1C" w:rsidRPr="001410AE" w:rsidRDefault="004E2F1C" w:rsidP="004E2F1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410AE">
              <w:rPr>
                <w:color w:val="000000"/>
                <w:sz w:val="24"/>
                <w:szCs w:val="24"/>
              </w:rPr>
              <w:t>08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2F1C" w:rsidRPr="00A10A63" w:rsidRDefault="004E2F1C" w:rsidP="004E2F1C">
            <w:pPr>
              <w:pStyle w:val="af9"/>
              <w:spacing w:line="276" w:lineRule="auto"/>
              <w:ind w:left="3" w:right="3"/>
              <w:jc w:val="center"/>
            </w:pPr>
            <w:r w:rsidRPr="00A10A63">
              <w:t xml:space="preserve">Видеоролик –поздравление с днем семьи, </w:t>
            </w:r>
            <w:r>
              <w:br/>
            </w:r>
            <w:r w:rsidRPr="00A10A63">
              <w:t>любви и вер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2F1C" w:rsidRPr="00314E9B" w:rsidRDefault="004E2F1C" w:rsidP="004E2F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6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Default="004E2F1C" w:rsidP="004E2F1C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4E2F1C" w:rsidRDefault="004E2F1C" w:rsidP="004E2F1C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4E2F1C" w:rsidRPr="00234281" w:rsidTr="004E2F1C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4E2F1C" w:rsidRPr="001410AE" w:rsidRDefault="004E2F1C" w:rsidP="004E2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AE">
              <w:rPr>
                <w:rFonts w:ascii="Times New Roman" w:hAnsi="Times New Roman"/>
                <w:sz w:val="24"/>
                <w:szCs w:val="24"/>
              </w:rPr>
              <w:t>08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E2F1C" w:rsidRPr="00A10A63" w:rsidRDefault="004E2F1C" w:rsidP="004E2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63">
              <w:rPr>
                <w:rFonts w:ascii="Times New Roman" w:hAnsi="Times New Roman"/>
                <w:sz w:val="24"/>
                <w:szCs w:val="24"/>
              </w:rPr>
              <w:t xml:space="preserve">Публикация поста ко Дню семь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10A63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E2F1C" w:rsidRPr="00314E9B" w:rsidRDefault="004E2F1C" w:rsidP="004E2F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7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4E2F1C" w:rsidRPr="00AD3F31" w:rsidRDefault="004E2F1C" w:rsidP="004E2F1C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1C" w:rsidRDefault="004E2F1C" w:rsidP="004E2F1C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4E2F1C" w:rsidRDefault="004E2F1C" w:rsidP="004E2F1C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727612" w:rsidRPr="00234281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727612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86A92">
              <w:rPr>
                <w:sz w:val="24"/>
                <w:szCs w:val="24"/>
              </w:rPr>
              <w:t>.07.2020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BD50E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В.С. Фациевич-Слинченко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727612" w:rsidRPr="00234281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727612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86A92">
              <w:rPr>
                <w:sz w:val="24"/>
                <w:szCs w:val="24"/>
              </w:rPr>
              <w:t>.07.2020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BD50E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В.С. Фациевич-Слинченко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727612" w:rsidRPr="00234281" w:rsidTr="00FD3F45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727612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D86A92">
              <w:rPr>
                <w:sz w:val="24"/>
                <w:szCs w:val="24"/>
              </w:rPr>
              <w:t>.07.2020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27612" w:rsidRPr="00F21080" w:rsidRDefault="00727612" w:rsidP="00727612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Видео-уроки с подводящими упражнениями</w:t>
            </w:r>
          </w:p>
          <w:p w:rsidR="00727612" w:rsidRPr="008D287B" w:rsidRDefault="00727612" w:rsidP="00727612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к выполнению нормативов ВФСК ГТО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27612" w:rsidRPr="00F21080" w:rsidRDefault="00727612" w:rsidP="00727612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Группа в контакте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F21080">
              <w:rPr>
                <w:sz w:val="24"/>
                <w:szCs w:val="24"/>
              </w:rPr>
              <w:t>https://vk.com/gtovy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BD50E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В.С. Фациевич-Слинченко</w:t>
            </w:r>
          </w:p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12" w:rsidRPr="00DC31B3" w:rsidRDefault="00727612" w:rsidP="00727612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147C90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147C90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ЧЕТВЕРГ 09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D7089B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7089B" w:rsidRPr="004F5B5E" w:rsidRDefault="00D7089B" w:rsidP="00D708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089B" w:rsidRPr="001F5435" w:rsidRDefault="00D7089B" w:rsidP="00D708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435">
              <w:rPr>
                <w:rFonts w:ascii="Times New Roman" w:hAnsi="Times New Roman"/>
                <w:sz w:val="24"/>
                <w:szCs w:val="24"/>
              </w:rPr>
              <w:t>Онлайн выставка и викторина</w:t>
            </w:r>
          </w:p>
          <w:p w:rsidR="00D7089B" w:rsidRPr="001F5435" w:rsidRDefault="00D7089B" w:rsidP="00D7089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435">
              <w:rPr>
                <w:rFonts w:ascii="Times New Roman" w:hAnsi="Times New Roman"/>
                <w:sz w:val="24"/>
                <w:szCs w:val="24"/>
              </w:rPr>
              <w:t>«Ратные страницы истории России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089B" w:rsidRPr="00314E9B" w:rsidRDefault="00D7089B" w:rsidP="00D70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8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Default="00D7089B" w:rsidP="00D7089B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D7089B" w:rsidRDefault="00D7089B" w:rsidP="00D7089B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99366E" w:rsidRPr="00845871" w:rsidTr="00B25A43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BD50E3" w:rsidRDefault="0099366E" w:rsidP="0099366E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BD50E3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99366E" w:rsidRPr="00845871" w:rsidTr="00B25A43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845871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845871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ПЯТНИЦА 10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DB7C96" w:rsidRPr="00845871" w:rsidTr="00DB7C96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B7C96" w:rsidRPr="007B6DEA" w:rsidRDefault="00DB7C96" w:rsidP="00DB7C96">
            <w:pPr>
              <w:jc w:val="center"/>
              <w:rPr>
                <w:sz w:val="24"/>
                <w:szCs w:val="24"/>
              </w:rPr>
            </w:pPr>
            <w:r w:rsidRPr="007B6DEA">
              <w:rPr>
                <w:bCs/>
                <w:sz w:val="24"/>
                <w:szCs w:val="24"/>
              </w:rPr>
              <w:t>10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B7C96" w:rsidRPr="007B6DEA" w:rsidRDefault="00DB7C96" w:rsidP="00DB7C96">
            <w:pPr>
              <w:jc w:val="center"/>
              <w:rPr>
                <w:sz w:val="24"/>
                <w:szCs w:val="24"/>
                <w:shd w:val="clear" w:color="auto" w:fill="FFFFFF" w:themeFill="background1"/>
              </w:rPr>
            </w:pPr>
            <w:r w:rsidRPr="007B6DEA">
              <w:rPr>
                <w:bCs/>
                <w:sz w:val="24"/>
                <w:szCs w:val="24"/>
              </w:rPr>
              <w:t>Интернет-акция «День победы русской армии над шведами в Полтавском сражении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7C96" w:rsidRPr="007B6DEA" w:rsidRDefault="00DB7C96" w:rsidP="00DB7C96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B6DEA">
              <w:rPr>
                <w:sz w:val="24"/>
                <w:szCs w:val="24"/>
              </w:rPr>
              <w:t xml:space="preserve">СПб ГБУ ПМЦ «МИР» </w:t>
            </w:r>
            <w:r>
              <w:rPr>
                <w:sz w:val="24"/>
                <w:szCs w:val="24"/>
              </w:rPr>
              <w:t>социальная сеть</w:t>
            </w:r>
          </w:p>
          <w:p w:rsidR="00DB7C96" w:rsidRPr="00DB7C96" w:rsidRDefault="00DB7C96" w:rsidP="00DB7C96">
            <w:p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7B6DEA">
              <w:rPr>
                <w:bCs/>
                <w:sz w:val="24"/>
                <w:szCs w:val="24"/>
              </w:rPr>
              <w:t>Вконтакте</w:t>
            </w:r>
            <w:r w:rsidRPr="00DB7C96">
              <w:rPr>
                <w:bCs/>
                <w:sz w:val="24"/>
                <w:szCs w:val="24"/>
                <w:lang w:val="en-US"/>
              </w:rPr>
              <w:t xml:space="preserve"> vk.com/pmk_l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В.С. Фациевич-Слинченко</w:t>
            </w:r>
          </w:p>
          <w:p w:rsidR="00DB7C96" w:rsidRPr="007B6DEA" w:rsidRDefault="00DB7C96" w:rsidP="00DB7C96">
            <w:pPr>
              <w:jc w:val="center"/>
              <w:rPr>
                <w:bCs/>
                <w:sz w:val="24"/>
                <w:szCs w:val="24"/>
                <w:lang w:bidi="ru-RU"/>
              </w:rPr>
            </w:pPr>
            <w:r w:rsidRPr="007B6DEA">
              <w:rPr>
                <w:bCs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96" w:rsidRPr="007B6DEA" w:rsidRDefault="00DB7C96" w:rsidP="00DB7C96">
            <w:pPr>
              <w:jc w:val="center"/>
              <w:rPr>
                <w:sz w:val="24"/>
                <w:szCs w:val="24"/>
              </w:rPr>
            </w:pPr>
            <w:r w:rsidRPr="007B6DEA">
              <w:rPr>
                <w:sz w:val="24"/>
                <w:szCs w:val="24"/>
              </w:rPr>
              <w:t>СПб ГБУ ПМЦ «МИР</w:t>
            </w:r>
          </w:p>
        </w:tc>
      </w:tr>
      <w:tr w:rsidR="00D7089B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7089B" w:rsidRPr="00A10A63" w:rsidRDefault="00D7089B" w:rsidP="00D7089B">
            <w:pPr>
              <w:contextualSpacing/>
              <w:jc w:val="center"/>
              <w:rPr>
                <w:rFonts w:ascii="Calibri" w:eastAsia="Calibri" w:hAnsi="Calibri"/>
                <w:sz w:val="24"/>
                <w:szCs w:val="24"/>
                <w:lang w:eastAsia="zh-CN"/>
              </w:rPr>
            </w:pPr>
            <w:r w:rsidRPr="00A10A63">
              <w:rPr>
                <w:color w:val="000000"/>
                <w:sz w:val="24"/>
                <w:szCs w:val="24"/>
              </w:rPr>
              <w:t>10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089B" w:rsidRPr="00A10A63" w:rsidRDefault="00D7089B" w:rsidP="00D7089B">
            <w:pPr>
              <w:pStyle w:val="af9"/>
              <w:spacing w:line="276" w:lineRule="auto"/>
              <w:ind w:left="3" w:right="3"/>
              <w:jc w:val="center"/>
            </w:pPr>
            <w:r w:rsidRPr="00A10A63">
              <w:t>Место общения «Антихата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089B" w:rsidRPr="00314E9B" w:rsidRDefault="00D7089B" w:rsidP="00D70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19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Default="00D7089B" w:rsidP="00D7089B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D7089B" w:rsidRDefault="00D7089B" w:rsidP="00D7089B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D7089B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7089B" w:rsidRPr="001F5435" w:rsidRDefault="00D7089B" w:rsidP="00D7089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089B" w:rsidRPr="0044099C" w:rsidRDefault="00D7089B" w:rsidP="00D7089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40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роект по профилактике</w:t>
            </w:r>
          </w:p>
          <w:p w:rsidR="00D7089B" w:rsidRPr="0044099C" w:rsidRDefault="00D7089B" w:rsidP="00D7089B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овая мастерская «Акцент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089B" w:rsidRPr="00314E9B" w:rsidRDefault="00D7089B" w:rsidP="00D70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20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Default="00D7089B" w:rsidP="00D7089B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D7089B" w:rsidRDefault="00D7089B" w:rsidP="00D7089B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D7089B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D7089B" w:rsidRDefault="00D7089B" w:rsidP="00D708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7089B" w:rsidRPr="001410AE" w:rsidRDefault="00D7089B" w:rsidP="00D708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AE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1410AE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 w:rsidRPr="001410AE">
              <w:rPr>
                <w:rFonts w:ascii="Times New Roman" w:hAnsi="Times New Roman"/>
                <w:sz w:val="24"/>
                <w:szCs w:val="24"/>
              </w:rPr>
              <w:t>НЕПРЯЧЬМУЗЫКУ</w:t>
            </w:r>
          </w:p>
          <w:p w:rsidR="00D7089B" w:rsidRPr="001410AE" w:rsidRDefault="00D7089B" w:rsidP="00D7089B">
            <w:pPr>
              <w:pStyle w:val="af9"/>
              <w:spacing w:line="276" w:lineRule="auto"/>
              <w:ind w:left="3" w:right="3"/>
              <w:jc w:val="center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7089B" w:rsidRPr="00314E9B" w:rsidRDefault="00D7089B" w:rsidP="00D708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4E9B">
              <w:rPr>
                <w:color w:val="000000" w:themeColor="text1"/>
                <w:sz w:val="24"/>
                <w:szCs w:val="24"/>
              </w:rPr>
              <w:t xml:space="preserve">Официальная группа ДМ «ФОРПОСТ» </w:t>
            </w:r>
            <w:hyperlink r:id="rId21" w:history="1">
              <w:r w:rsidRPr="00314E9B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k.com/dm_forpost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D7089B" w:rsidRPr="00AD3F31" w:rsidRDefault="00D7089B" w:rsidP="00D7089B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9B" w:rsidRDefault="00D7089B" w:rsidP="00D7089B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D7089B" w:rsidRDefault="00D7089B" w:rsidP="00D7089B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99366E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99366E" w:rsidRPr="00845871" w:rsidTr="00D7089B">
        <w:trPr>
          <w:cantSplit/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147C90" w:rsidTr="00FD3F45">
        <w:trPr>
          <w:cantSplit/>
          <w:trHeight w:val="70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147C90" w:rsidRDefault="00297345" w:rsidP="0054350D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>СУББОТА 11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581DBF" w:rsidRPr="00706744" w:rsidTr="00F63622">
        <w:trPr>
          <w:cantSplit/>
          <w:trHeight w:val="1204"/>
        </w:trPr>
        <w:tc>
          <w:tcPr>
            <w:tcW w:w="1696" w:type="dxa"/>
            <w:vAlign w:val="center"/>
          </w:tcPr>
          <w:p w:rsidR="00581DBF" w:rsidRPr="00F56A58" w:rsidRDefault="00581DBF" w:rsidP="00581DB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.2020</w:t>
            </w:r>
          </w:p>
        </w:tc>
        <w:tc>
          <w:tcPr>
            <w:tcW w:w="5245" w:type="dxa"/>
            <w:vAlign w:val="center"/>
          </w:tcPr>
          <w:p w:rsidR="00581DBF" w:rsidRPr="00F75C5B" w:rsidRDefault="00581DBF" w:rsidP="00581DBF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Победный киноклуб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81DBF" w:rsidRPr="00314E9B" w:rsidRDefault="00581DBF" w:rsidP="00581D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ая сеть, г</w:t>
            </w:r>
            <w:r w:rsidRPr="00581DBF">
              <w:rPr>
                <w:color w:val="000000" w:themeColor="text1"/>
                <w:sz w:val="24"/>
                <w:szCs w:val="24"/>
              </w:rPr>
              <w:t>руппа проекта https://vk.com/club194173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BF" w:rsidRPr="00AD3F31" w:rsidRDefault="00581DBF" w:rsidP="00581DBF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581DBF" w:rsidRPr="00AD3F31" w:rsidRDefault="00581DBF" w:rsidP="00581DBF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BF" w:rsidRDefault="00581DBF" w:rsidP="00581DBF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581DBF" w:rsidRDefault="00581DBF" w:rsidP="00581DBF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581DBF" w:rsidRPr="00706744" w:rsidTr="00F63622">
        <w:trPr>
          <w:cantSplit/>
          <w:trHeight w:val="980"/>
        </w:trPr>
        <w:tc>
          <w:tcPr>
            <w:tcW w:w="1696" w:type="dxa"/>
            <w:vAlign w:val="center"/>
          </w:tcPr>
          <w:p w:rsidR="00581DBF" w:rsidRDefault="00581DBF" w:rsidP="00581DB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.2020</w:t>
            </w:r>
          </w:p>
        </w:tc>
        <w:tc>
          <w:tcPr>
            <w:tcW w:w="5245" w:type="dxa"/>
            <w:vAlign w:val="center"/>
          </w:tcPr>
          <w:p w:rsidR="00581DBF" w:rsidRPr="00A10A63" w:rsidRDefault="00581DBF" w:rsidP="005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A63">
              <w:rPr>
                <w:rFonts w:ascii="Times New Roman" w:hAnsi="Times New Roman"/>
                <w:sz w:val="24"/>
                <w:szCs w:val="24"/>
              </w:rPr>
              <w:t>Проект «ФОТОВИДЕО</w:t>
            </w:r>
            <w:r>
              <w:rPr>
                <w:rFonts w:ascii="Times New Roman" w:hAnsi="Times New Roman"/>
                <w:sz w:val="24"/>
                <w:szCs w:val="24"/>
              </w:rPr>
              <w:t>КОНТЕНТ</w:t>
            </w:r>
            <w:r w:rsidRPr="00A10A6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81DBF" w:rsidRPr="00A10A63" w:rsidRDefault="00581DBF" w:rsidP="00581DB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81DBF" w:rsidRPr="00314E9B" w:rsidRDefault="00581DBF" w:rsidP="00581D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ая сеть, г</w:t>
            </w:r>
            <w:r w:rsidRPr="00581DBF">
              <w:rPr>
                <w:color w:val="000000" w:themeColor="text1"/>
                <w:sz w:val="24"/>
                <w:szCs w:val="24"/>
              </w:rPr>
              <w:t>руппа проекта https://vk.com/club194173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BF" w:rsidRPr="00AD3F31" w:rsidRDefault="00581DBF" w:rsidP="00581DBF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581DBF" w:rsidRPr="00AD3F31" w:rsidRDefault="00581DBF" w:rsidP="00581DBF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BF" w:rsidRDefault="00581DBF" w:rsidP="00581DBF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</w:t>
            </w:r>
          </w:p>
          <w:p w:rsidR="00581DBF" w:rsidRDefault="00581DBF" w:rsidP="00581DBF">
            <w:pPr>
              <w:jc w:val="center"/>
            </w:pPr>
            <w:r w:rsidRPr="006721DC">
              <w:rPr>
                <w:color w:val="000000"/>
                <w:sz w:val="24"/>
                <w:szCs w:val="24"/>
              </w:rPr>
              <w:t>«ДМ «ФОРПОСТ» Выборгского района</w:t>
            </w:r>
          </w:p>
        </w:tc>
      </w:tr>
      <w:tr w:rsidR="0099366E" w:rsidRPr="00706744" w:rsidTr="00F63622">
        <w:trPr>
          <w:cantSplit/>
          <w:trHeight w:val="980"/>
        </w:trPr>
        <w:tc>
          <w:tcPr>
            <w:tcW w:w="1696" w:type="dxa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99366E" w:rsidRPr="00706744" w:rsidTr="00581DBF">
        <w:trPr>
          <w:cantSplit/>
          <w:trHeight w:val="70"/>
        </w:trPr>
        <w:tc>
          <w:tcPr>
            <w:tcW w:w="1696" w:type="dxa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54350D" w:rsidRPr="00981D85" w:rsidTr="00F63622">
        <w:trPr>
          <w:cantSplit/>
          <w:trHeight w:val="418"/>
        </w:trPr>
        <w:tc>
          <w:tcPr>
            <w:tcW w:w="16155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4350D" w:rsidRPr="00981D85" w:rsidRDefault="00297345" w:rsidP="00F63622">
            <w:pPr>
              <w:jc w:val="center"/>
              <w:rPr>
                <w:b/>
                <w:bCs/>
                <w:sz w:val="24"/>
                <w:szCs w:val="24"/>
                <w:lang w:bidi="ru-RU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lastRenderedPageBreak/>
              <w:t>ВОСКРЕСЕНЬЕ 12.07</w:t>
            </w:r>
            <w:r w:rsidRPr="00981D85">
              <w:rPr>
                <w:b/>
                <w:bCs/>
                <w:sz w:val="24"/>
                <w:szCs w:val="24"/>
                <w:lang w:bidi="ru-RU"/>
              </w:rPr>
              <w:t>.2020</w:t>
            </w:r>
          </w:p>
        </w:tc>
      </w:tr>
      <w:tr w:rsidR="001A702A" w:rsidRPr="00B16E4C" w:rsidTr="001A702A">
        <w:trPr>
          <w:cantSplit/>
          <w:trHeight w:val="316"/>
        </w:trPr>
        <w:tc>
          <w:tcPr>
            <w:tcW w:w="1696" w:type="dxa"/>
            <w:shd w:val="clear" w:color="auto" w:fill="auto"/>
            <w:vAlign w:val="center"/>
          </w:tcPr>
          <w:p w:rsidR="001A702A" w:rsidRPr="00F56A58" w:rsidRDefault="001A702A" w:rsidP="001A702A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.20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702A" w:rsidRPr="00F75C5B" w:rsidRDefault="001A702A" w:rsidP="001A702A">
            <w:pPr>
              <w:pStyle w:val="a6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5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«Победный киноклуб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702A" w:rsidRPr="00314E9B" w:rsidRDefault="001A702A" w:rsidP="001A702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иальная сеть, г</w:t>
            </w:r>
            <w:r w:rsidRPr="00581DBF">
              <w:rPr>
                <w:color w:val="000000" w:themeColor="text1"/>
                <w:sz w:val="24"/>
                <w:szCs w:val="24"/>
              </w:rPr>
              <w:t>руппа проекта https://vk.com/club194173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2A" w:rsidRPr="00AD3F31" w:rsidRDefault="001A702A" w:rsidP="001A702A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В.С. Фациевич-Слинченко</w:t>
            </w:r>
          </w:p>
          <w:p w:rsidR="001A702A" w:rsidRPr="00AD3F31" w:rsidRDefault="001A702A" w:rsidP="001A702A">
            <w:pPr>
              <w:jc w:val="center"/>
              <w:rPr>
                <w:bCs/>
                <w:color w:val="000000" w:themeColor="text1"/>
                <w:sz w:val="24"/>
                <w:szCs w:val="24"/>
                <w:lang w:bidi="ru-RU"/>
              </w:rPr>
            </w:pPr>
            <w:r w:rsidRPr="00AD3F31">
              <w:rPr>
                <w:bCs/>
                <w:color w:val="000000" w:themeColor="text1"/>
                <w:sz w:val="24"/>
                <w:szCs w:val="24"/>
                <w:lang w:bidi="ru-RU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02A" w:rsidRPr="0099366E" w:rsidRDefault="001A702A" w:rsidP="0099366E">
            <w:pPr>
              <w:jc w:val="center"/>
              <w:rPr>
                <w:color w:val="000000"/>
                <w:sz w:val="24"/>
                <w:szCs w:val="24"/>
              </w:rPr>
            </w:pPr>
            <w:r w:rsidRPr="006721DC">
              <w:rPr>
                <w:color w:val="000000"/>
                <w:sz w:val="24"/>
                <w:szCs w:val="24"/>
              </w:rPr>
              <w:t>СПб ГБУ«ДМ «ФОРПОСТ» Выборгского района</w:t>
            </w:r>
          </w:p>
        </w:tc>
      </w:tr>
      <w:tr w:rsidR="0099366E" w:rsidRPr="00B16E4C" w:rsidTr="001A702A">
        <w:trPr>
          <w:cantSplit/>
          <w:trHeight w:val="316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  <w:tr w:rsidR="0099366E" w:rsidRPr="00B16E4C" w:rsidTr="001A702A">
        <w:trPr>
          <w:cantSplit/>
          <w:trHeight w:val="316"/>
        </w:trPr>
        <w:tc>
          <w:tcPr>
            <w:tcW w:w="1696" w:type="dxa"/>
            <w:shd w:val="clear" w:color="auto" w:fill="auto"/>
            <w:vAlign w:val="center"/>
          </w:tcPr>
          <w:p w:rsidR="0099366E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0</w:t>
            </w:r>
          </w:p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9366E" w:rsidRPr="008D287B" w:rsidRDefault="0099366E" w:rsidP="0099366E">
            <w:pPr>
              <w:jc w:val="center"/>
              <w:rPr>
                <w:sz w:val="24"/>
                <w:szCs w:val="24"/>
              </w:rPr>
            </w:pPr>
            <w:r w:rsidRPr="00271091">
              <w:rPr>
                <w:sz w:val="24"/>
                <w:szCs w:val="24"/>
              </w:rPr>
              <w:t>Тренировка ОФ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061DB">
              <w:rPr>
                <w:sz w:val="24"/>
                <w:szCs w:val="24"/>
              </w:rPr>
              <w:t>Группа в контакте https://vk.com/cfksz_vyborgski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55107B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В.С. Фациевич-Слинченко</w:t>
            </w:r>
          </w:p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576-56-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6E" w:rsidRPr="00DC31B3" w:rsidRDefault="0099366E" w:rsidP="0099366E">
            <w:pPr>
              <w:jc w:val="center"/>
              <w:rPr>
                <w:sz w:val="24"/>
                <w:szCs w:val="24"/>
              </w:rPr>
            </w:pPr>
            <w:r w:rsidRPr="0055107B">
              <w:rPr>
                <w:sz w:val="24"/>
                <w:szCs w:val="24"/>
              </w:rPr>
              <w:t>СПб ГБУ «Центр спорта Выборгского района»</w:t>
            </w:r>
          </w:p>
        </w:tc>
      </w:tr>
    </w:tbl>
    <w:p w:rsidR="003E4348" w:rsidRPr="00D138A1" w:rsidRDefault="003E4348" w:rsidP="003B1424">
      <w:pPr>
        <w:jc w:val="both"/>
      </w:pPr>
    </w:p>
    <w:sectPr w:rsidR="003E4348" w:rsidRPr="00D138A1" w:rsidSect="00150CB8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F2" w:rsidRDefault="005014F2" w:rsidP="00D11E71">
      <w:r>
        <w:separator/>
      </w:r>
    </w:p>
  </w:endnote>
  <w:endnote w:type="continuationSeparator" w:id="0">
    <w:p w:rsidR="005014F2" w:rsidRDefault="005014F2" w:rsidP="00D1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F2" w:rsidRDefault="005014F2" w:rsidP="00D11E71">
      <w:r>
        <w:separator/>
      </w:r>
    </w:p>
  </w:footnote>
  <w:footnote w:type="continuationSeparator" w:id="0">
    <w:p w:rsidR="005014F2" w:rsidRDefault="005014F2" w:rsidP="00D1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A4EBB"/>
    <w:multiLevelType w:val="multilevel"/>
    <w:tmpl w:val="4EEC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3B"/>
    <w:rsid w:val="00000D4A"/>
    <w:rsid w:val="000019D9"/>
    <w:rsid w:val="0000362B"/>
    <w:rsid w:val="00003AD2"/>
    <w:rsid w:val="000055A4"/>
    <w:rsid w:val="0000598B"/>
    <w:rsid w:val="00005B96"/>
    <w:rsid w:val="00005DFA"/>
    <w:rsid w:val="00006332"/>
    <w:rsid w:val="00006BD9"/>
    <w:rsid w:val="00007721"/>
    <w:rsid w:val="00007FC5"/>
    <w:rsid w:val="000105C5"/>
    <w:rsid w:val="00010E84"/>
    <w:rsid w:val="0001304B"/>
    <w:rsid w:val="00013AD5"/>
    <w:rsid w:val="00014BC0"/>
    <w:rsid w:val="00015CA4"/>
    <w:rsid w:val="0001691D"/>
    <w:rsid w:val="00016A5C"/>
    <w:rsid w:val="00017573"/>
    <w:rsid w:val="00017D43"/>
    <w:rsid w:val="00017E80"/>
    <w:rsid w:val="000210DB"/>
    <w:rsid w:val="000233E9"/>
    <w:rsid w:val="0002346E"/>
    <w:rsid w:val="000237AE"/>
    <w:rsid w:val="00024BFC"/>
    <w:rsid w:val="00024ED8"/>
    <w:rsid w:val="00026E04"/>
    <w:rsid w:val="00031FCD"/>
    <w:rsid w:val="00033A05"/>
    <w:rsid w:val="00034226"/>
    <w:rsid w:val="00035419"/>
    <w:rsid w:val="0003580F"/>
    <w:rsid w:val="00036BB0"/>
    <w:rsid w:val="00037703"/>
    <w:rsid w:val="00037B1E"/>
    <w:rsid w:val="0004147C"/>
    <w:rsid w:val="00041656"/>
    <w:rsid w:val="000416A9"/>
    <w:rsid w:val="00041866"/>
    <w:rsid w:val="0004219A"/>
    <w:rsid w:val="00042324"/>
    <w:rsid w:val="000429C5"/>
    <w:rsid w:val="00042C27"/>
    <w:rsid w:val="00043000"/>
    <w:rsid w:val="00044283"/>
    <w:rsid w:val="0004476E"/>
    <w:rsid w:val="000450A5"/>
    <w:rsid w:val="00045453"/>
    <w:rsid w:val="00045E7F"/>
    <w:rsid w:val="00046365"/>
    <w:rsid w:val="00050048"/>
    <w:rsid w:val="00050B0A"/>
    <w:rsid w:val="00052137"/>
    <w:rsid w:val="000523EB"/>
    <w:rsid w:val="000528CA"/>
    <w:rsid w:val="00054320"/>
    <w:rsid w:val="00054356"/>
    <w:rsid w:val="00054F0C"/>
    <w:rsid w:val="000554B5"/>
    <w:rsid w:val="00055830"/>
    <w:rsid w:val="00055AB5"/>
    <w:rsid w:val="00056909"/>
    <w:rsid w:val="00057CF9"/>
    <w:rsid w:val="000608F4"/>
    <w:rsid w:val="00060936"/>
    <w:rsid w:val="00061C3A"/>
    <w:rsid w:val="00061DBB"/>
    <w:rsid w:val="00062B98"/>
    <w:rsid w:val="00062E0C"/>
    <w:rsid w:val="0006331F"/>
    <w:rsid w:val="0006546B"/>
    <w:rsid w:val="0006554E"/>
    <w:rsid w:val="00065A1E"/>
    <w:rsid w:val="00065A8D"/>
    <w:rsid w:val="00067EC1"/>
    <w:rsid w:val="00070445"/>
    <w:rsid w:val="000712F4"/>
    <w:rsid w:val="00071F5F"/>
    <w:rsid w:val="00073596"/>
    <w:rsid w:val="00073F95"/>
    <w:rsid w:val="00074BC1"/>
    <w:rsid w:val="00074FC6"/>
    <w:rsid w:val="000759FE"/>
    <w:rsid w:val="00075D6E"/>
    <w:rsid w:val="0007603B"/>
    <w:rsid w:val="00076F8A"/>
    <w:rsid w:val="000770B3"/>
    <w:rsid w:val="0008051D"/>
    <w:rsid w:val="00080556"/>
    <w:rsid w:val="00080B25"/>
    <w:rsid w:val="00081B6D"/>
    <w:rsid w:val="00082086"/>
    <w:rsid w:val="00082A50"/>
    <w:rsid w:val="000838A8"/>
    <w:rsid w:val="00083A60"/>
    <w:rsid w:val="000844FD"/>
    <w:rsid w:val="0008570E"/>
    <w:rsid w:val="00086788"/>
    <w:rsid w:val="00086CD9"/>
    <w:rsid w:val="000876E7"/>
    <w:rsid w:val="00087B79"/>
    <w:rsid w:val="00090873"/>
    <w:rsid w:val="00091205"/>
    <w:rsid w:val="00092D9B"/>
    <w:rsid w:val="00093037"/>
    <w:rsid w:val="000931A1"/>
    <w:rsid w:val="000939B7"/>
    <w:rsid w:val="00093EBD"/>
    <w:rsid w:val="00094F7C"/>
    <w:rsid w:val="000951B9"/>
    <w:rsid w:val="00095EC8"/>
    <w:rsid w:val="00096193"/>
    <w:rsid w:val="00096BEC"/>
    <w:rsid w:val="00096E41"/>
    <w:rsid w:val="00097EF4"/>
    <w:rsid w:val="00097F1D"/>
    <w:rsid w:val="000A17A8"/>
    <w:rsid w:val="000A2C82"/>
    <w:rsid w:val="000A4D86"/>
    <w:rsid w:val="000A4F38"/>
    <w:rsid w:val="000A552E"/>
    <w:rsid w:val="000A583E"/>
    <w:rsid w:val="000A671F"/>
    <w:rsid w:val="000A6FB2"/>
    <w:rsid w:val="000B0986"/>
    <w:rsid w:val="000B1598"/>
    <w:rsid w:val="000B18DB"/>
    <w:rsid w:val="000B2D83"/>
    <w:rsid w:val="000B3D47"/>
    <w:rsid w:val="000B6BDE"/>
    <w:rsid w:val="000B7207"/>
    <w:rsid w:val="000B7EF3"/>
    <w:rsid w:val="000C03F8"/>
    <w:rsid w:val="000C0713"/>
    <w:rsid w:val="000C0E41"/>
    <w:rsid w:val="000C11D7"/>
    <w:rsid w:val="000C1572"/>
    <w:rsid w:val="000C1D93"/>
    <w:rsid w:val="000C5B7E"/>
    <w:rsid w:val="000D0656"/>
    <w:rsid w:val="000D1BEA"/>
    <w:rsid w:val="000D2446"/>
    <w:rsid w:val="000D25D1"/>
    <w:rsid w:val="000D2D72"/>
    <w:rsid w:val="000D4881"/>
    <w:rsid w:val="000D4E08"/>
    <w:rsid w:val="000D552A"/>
    <w:rsid w:val="000D7538"/>
    <w:rsid w:val="000E1522"/>
    <w:rsid w:val="000E28AB"/>
    <w:rsid w:val="000E3F12"/>
    <w:rsid w:val="000E52AD"/>
    <w:rsid w:val="000E5F1F"/>
    <w:rsid w:val="000E63A2"/>
    <w:rsid w:val="000E68B7"/>
    <w:rsid w:val="000E6CA6"/>
    <w:rsid w:val="000F17D8"/>
    <w:rsid w:val="000F2308"/>
    <w:rsid w:val="000F3172"/>
    <w:rsid w:val="000F33F2"/>
    <w:rsid w:val="000F3920"/>
    <w:rsid w:val="000F456D"/>
    <w:rsid w:val="000F51C2"/>
    <w:rsid w:val="000F5D2A"/>
    <w:rsid w:val="000F6347"/>
    <w:rsid w:val="000F6E83"/>
    <w:rsid w:val="000F7066"/>
    <w:rsid w:val="000F7A8E"/>
    <w:rsid w:val="001001B6"/>
    <w:rsid w:val="001001C9"/>
    <w:rsid w:val="00100FFD"/>
    <w:rsid w:val="00101D40"/>
    <w:rsid w:val="00103808"/>
    <w:rsid w:val="001043CD"/>
    <w:rsid w:val="00104843"/>
    <w:rsid w:val="00104BBE"/>
    <w:rsid w:val="001055A4"/>
    <w:rsid w:val="0010588E"/>
    <w:rsid w:val="00105C89"/>
    <w:rsid w:val="001069EC"/>
    <w:rsid w:val="00106D0D"/>
    <w:rsid w:val="00107AC2"/>
    <w:rsid w:val="001118B9"/>
    <w:rsid w:val="00111E3E"/>
    <w:rsid w:val="00111E88"/>
    <w:rsid w:val="001121FE"/>
    <w:rsid w:val="001125AC"/>
    <w:rsid w:val="00114330"/>
    <w:rsid w:val="00114DD3"/>
    <w:rsid w:val="00115BF2"/>
    <w:rsid w:val="001160C3"/>
    <w:rsid w:val="00120A1B"/>
    <w:rsid w:val="00120D73"/>
    <w:rsid w:val="00123952"/>
    <w:rsid w:val="001244F1"/>
    <w:rsid w:val="0012484C"/>
    <w:rsid w:val="00124CAE"/>
    <w:rsid w:val="001250E4"/>
    <w:rsid w:val="001253B6"/>
    <w:rsid w:val="00125BC2"/>
    <w:rsid w:val="00126E0F"/>
    <w:rsid w:val="00126E16"/>
    <w:rsid w:val="00127097"/>
    <w:rsid w:val="00127525"/>
    <w:rsid w:val="0012775E"/>
    <w:rsid w:val="00133329"/>
    <w:rsid w:val="0013349A"/>
    <w:rsid w:val="00134EBB"/>
    <w:rsid w:val="001367EF"/>
    <w:rsid w:val="00137EB9"/>
    <w:rsid w:val="00140F0C"/>
    <w:rsid w:val="00142C6D"/>
    <w:rsid w:val="00142E6C"/>
    <w:rsid w:val="00144051"/>
    <w:rsid w:val="00144A81"/>
    <w:rsid w:val="0014726E"/>
    <w:rsid w:val="00147630"/>
    <w:rsid w:val="00147BFC"/>
    <w:rsid w:val="00147C90"/>
    <w:rsid w:val="00150CB8"/>
    <w:rsid w:val="00151531"/>
    <w:rsid w:val="001518AE"/>
    <w:rsid w:val="00151C79"/>
    <w:rsid w:val="001521B5"/>
    <w:rsid w:val="001525EF"/>
    <w:rsid w:val="00152D03"/>
    <w:rsid w:val="001531AE"/>
    <w:rsid w:val="0015320F"/>
    <w:rsid w:val="00153906"/>
    <w:rsid w:val="00154335"/>
    <w:rsid w:val="00156F6F"/>
    <w:rsid w:val="00160D3A"/>
    <w:rsid w:val="00161036"/>
    <w:rsid w:val="00161042"/>
    <w:rsid w:val="00161911"/>
    <w:rsid w:val="00163E81"/>
    <w:rsid w:val="00163E94"/>
    <w:rsid w:val="001655CF"/>
    <w:rsid w:val="00166937"/>
    <w:rsid w:val="001703D1"/>
    <w:rsid w:val="00172013"/>
    <w:rsid w:val="001739CE"/>
    <w:rsid w:val="00174D64"/>
    <w:rsid w:val="00180A21"/>
    <w:rsid w:val="00180EC0"/>
    <w:rsid w:val="001810CD"/>
    <w:rsid w:val="0018330C"/>
    <w:rsid w:val="001838E4"/>
    <w:rsid w:val="00183973"/>
    <w:rsid w:val="00184DD3"/>
    <w:rsid w:val="0018602F"/>
    <w:rsid w:val="001863B0"/>
    <w:rsid w:val="001864FA"/>
    <w:rsid w:val="001865D9"/>
    <w:rsid w:val="001867B9"/>
    <w:rsid w:val="00187858"/>
    <w:rsid w:val="00187C78"/>
    <w:rsid w:val="00190AEC"/>
    <w:rsid w:val="001915EB"/>
    <w:rsid w:val="00191676"/>
    <w:rsid w:val="00193AB6"/>
    <w:rsid w:val="0019452D"/>
    <w:rsid w:val="001946AE"/>
    <w:rsid w:val="0019522D"/>
    <w:rsid w:val="00195360"/>
    <w:rsid w:val="00195632"/>
    <w:rsid w:val="00195A29"/>
    <w:rsid w:val="00195D3D"/>
    <w:rsid w:val="001966AF"/>
    <w:rsid w:val="001968DC"/>
    <w:rsid w:val="00197F48"/>
    <w:rsid w:val="00197F5C"/>
    <w:rsid w:val="001A0A77"/>
    <w:rsid w:val="001A0FE3"/>
    <w:rsid w:val="001A1024"/>
    <w:rsid w:val="001A1089"/>
    <w:rsid w:val="001A162A"/>
    <w:rsid w:val="001A1C9B"/>
    <w:rsid w:val="001A20B9"/>
    <w:rsid w:val="001A3310"/>
    <w:rsid w:val="001A35D8"/>
    <w:rsid w:val="001A4379"/>
    <w:rsid w:val="001A4FF1"/>
    <w:rsid w:val="001A5A26"/>
    <w:rsid w:val="001A702A"/>
    <w:rsid w:val="001B033B"/>
    <w:rsid w:val="001B0BFE"/>
    <w:rsid w:val="001B32E1"/>
    <w:rsid w:val="001B338A"/>
    <w:rsid w:val="001B3DA5"/>
    <w:rsid w:val="001B466D"/>
    <w:rsid w:val="001B5AD3"/>
    <w:rsid w:val="001C2F56"/>
    <w:rsid w:val="001C3884"/>
    <w:rsid w:val="001C4A9F"/>
    <w:rsid w:val="001C5073"/>
    <w:rsid w:val="001C5404"/>
    <w:rsid w:val="001C7163"/>
    <w:rsid w:val="001D1010"/>
    <w:rsid w:val="001D11E1"/>
    <w:rsid w:val="001D17A8"/>
    <w:rsid w:val="001D1913"/>
    <w:rsid w:val="001D25DC"/>
    <w:rsid w:val="001D2938"/>
    <w:rsid w:val="001D2C4F"/>
    <w:rsid w:val="001D4B80"/>
    <w:rsid w:val="001D53F8"/>
    <w:rsid w:val="001D5854"/>
    <w:rsid w:val="001D5D1B"/>
    <w:rsid w:val="001D61B2"/>
    <w:rsid w:val="001D656D"/>
    <w:rsid w:val="001D7559"/>
    <w:rsid w:val="001E01DF"/>
    <w:rsid w:val="001E074F"/>
    <w:rsid w:val="001E0BCC"/>
    <w:rsid w:val="001E2234"/>
    <w:rsid w:val="001E4522"/>
    <w:rsid w:val="001E4B52"/>
    <w:rsid w:val="001E4D8F"/>
    <w:rsid w:val="001E6735"/>
    <w:rsid w:val="001E6A95"/>
    <w:rsid w:val="001E7C5B"/>
    <w:rsid w:val="001F01DD"/>
    <w:rsid w:val="001F0551"/>
    <w:rsid w:val="001F2F2B"/>
    <w:rsid w:val="001F4423"/>
    <w:rsid w:val="001F5B55"/>
    <w:rsid w:val="001F6806"/>
    <w:rsid w:val="001F75B2"/>
    <w:rsid w:val="002010F4"/>
    <w:rsid w:val="00201841"/>
    <w:rsid w:val="0020364A"/>
    <w:rsid w:val="002038E1"/>
    <w:rsid w:val="002039B8"/>
    <w:rsid w:val="00203A0A"/>
    <w:rsid w:val="00204273"/>
    <w:rsid w:val="0020592E"/>
    <w:rsid w:val="00206544"/>
    <w:rsid w:val="00206F51"/>
    <w:rsid w:val="00207D86"/>
    <w:rsid w:val="00210076"/>
    <w:rsid w:val="002102FF"/>
    <w:rsid w:val="0021183D"/>
    <w:rsid w:val="00211940"/>
    <w:rsid w:val="00216D03"/>
    <w:rsid w:val="00217B94"/>
    <w:rsid w:val="002209B5"/>
    <w:rsid w:val="00220FCE"/>
    <w:rsid w:val="002213E4"/>
    <w:rsid w:val="00221941"/>
    <w:rsid w:val="002220B3"/>
    <w:rsid w:val="00222753"/>
    <w:rsid w:val="0022291E"/>
    <w:rsid w:val="00222C86"/>
    <w:rsid w:val="00223580"/>
    <w:rsid w:val="00223675"/>
    <w:rsid w:val="00223732"/>
    <w:rsid w:val="00224C70"/>
    <w:rsid w:val="002264ED"/>
    <w:rsid w:val="00227C4C"/>
    <w:rsid w:val="00227D95"/>
    <w:rsid w:val="002304F7"/>
    <w:rsid w:val="00230F24"/>
    <w:rsid w:val="002318F0"/>
    <w:rsid w:val="002324C3"/>
    <w:rsid w:val="002328EF"/>
    <w:rsid w:val="00232913"/>
    <w:rsid w:val="00232E1F"/>
    <w:rsid w:val="002331C4"/>
    <w:rsid w:val="0023370D"/>
    <w:rsid w:val="00234281"/>
    <w:rsid w:val="00234574"/>
    <w:rsid w:val="00235FEE"/>
    <w:rsid w:val="002400B3"/>
    <w:rsid w:val="00242D39"/>
    <w:rsid w:val="00243599"/>
    <w:rsid w:val="00244C8D"/>
    <w:rsid w:val="00246C1B"/>
    <w:rsid w:val="00246FCA"/>
    <w:rsid w:val="00247263"/>
    <w:rsid w:val="00247B65"/>
    <w:rsid w:val="002501B4"/>
    <w:rsid w:val="0025057B"/>
    <w:rsid w:val="002515AB"/>
    <w:rsid w:val="0025172C"/>
    <w:rsid w:val="00252043"/>
    <w:rsid w:val="00252CE5"/>
    <w:rsid w:val="002548E7"/>
    <w:rsid w:val="00254A2C"/>
    <w:rsid w:val="002578BB"/>
    <w:rsid w:val="00260632"/>
    <w:rsid w:val="002623E8"/>
    <w:rsid w:val="00263473"/>
    <w:rsid w:val="00265359"/>
    <w:rsid w:val="0026594A"/>
    <w:rsid w:val="00270AA4"/>
    <w:rsid w:val="00270BC4"/>
    <w:rsid w:val="002716CD"/>
    <w:rsid w:val="00271896"/>
    <w:rsid w:val="00274C78"/>
    <w:rsid w:val="00275A08"/>
    <w:rsid w:val="00276124"/>
    <w:rsid w:val="00276564"/>
    <w:rsid w:val="002765B3"/>
    <w:rsid w:val="00276775"/>
    <w:rsid w:val="0027774F"/>
    <w:rsid w:val="002813F4"/>
    <w:rsid w:val="00281B91"/>
    <w:rsid w:val="0028217B"/>
    <w:rsid w:val="00282723"/>
    <w:rsid w:val="00284ACA"/>
    <w:rsid w:val="002852C5"/>
    <w:rsid w:val="002866D0"/>
    <w:rsid w:val="00286AFD"/>
    <w:rsid w:val="0029041A"/>
    <w:rsid w:val="00290838"/>
    <w:rsid w:val="00294C29"/>
    <w:rsid w:val="00296083"/>
    <w:rsid w:val="00297345"/>
    <w:rsid w:val="00297562"/>
    <w:rsid w:val="00297C58"/>
    <w:rsid w:val="002A1AE2"/>
    <w:rsid w:val="002A253A"/>
    <w:rsid w:val="002A288A"/>
    <w:rsid w:val="002A36AC"/>
    <w:rsid w:val="002A3B92"/>
    <w:rsid w:val="002A41BE"/>
    <w:rsid w:val="002A50B7"/>
    <w:rsid w:val="002A55C5"/>
    <w:rsid w:val="002A59A2"/>
    <w:rsid w:val="002A68AE"/>
    <w:rsid w:val="002B2303"/>
    <w:rsid w:val="002B3294"/>
    <w:rsid w:val="002B39A9"/>
    <w:rsid w:val="002B44E9"/>
    <w:rsid w:val="002B6386"/>
    <w:rsid w:val="002B6BEF"/>
    <w:rsid w:val="002B74E8"/>
    <w:rsid w:val="002C10AF"/>
    <w:rsid w:val="002C349E"/>
    <w:rsid w:val="002C419F"/>
    <w:rsid w:val="002C4A4A"/>
    <w:rsid w:val="002C5F0C"/>
    <w:rsid w:val="002C6B92"/>
    <w:rsid w:val="002C72A2"/>
    <w:rsid w:val="002D02CD"/>
    <w:rsid w:val="002D04FA"/>
    <w:rsid w:val="002D073F"/>
    <w:rsid w:val="002D190F"/>
    <w:rsid w:val="002D1F95"/>
    <w:rsid w:val="002D204F"/>
    <w:rsid w:val="002D29CC"/>
    <w:rsid w:val="002D4A4E"/>
    <w:rsid w:val="002D6437"/>
    <w:rsid w:val="002D799D"/>
    <w:rsid w:val="002E00C9"/>
    <w:rsid w:val="002E0A34"/>
    <w:rsid w:val="002E0F1B"/>
    <w:rsid w:val="002E3AC5"/>
    <w:rsid w:val="002E4B40"/>
    <w:rsid w:val="002E51B5"/>
    <w:rsid w:val="002E5786"/>
    <w:rsid w:val="002E5B88"/>
    <w:rsid w:val="002E7E1A"/>
    <w:rsid w:val="002F0DA9"/>
    <w:rsid w:val="002F340A"/>
    <w:rsid w:val="002F3D73"/>
    <w:rsid w:val="002F3F18"/>
    <w:rsid w:val="002F48F2"/>
    <w:rsid w:val="002F59F6"/>
    <w:rsid w:val="002F5A44"/>
    <w:rsid w:val="002F5F5E"/>
    <w:rsid w:val="002F68A8"/>
    <w:rsid w:val="002F6FEA"/>
    <w:rsid w:val="003004F0"/>
    <w:rsid w:val="003027C7"/>
    <w:rsid w:val="00303E92"/>
    <w:rsid w:val="003044B1"/>
    <w:rsid w:val="00304DC9"/>
    <w:rsid w:val="0030637C"/>
    <w:rsid w:val="00306FEE"/>
    <w:rsid w:val="00310043"/>
    <w:rsid w:val="003135D2"/>
    <w:rsid w:val="00314E9B"/>
    <w:rsid w:val="003159F4"/>
    <w:rsid w:val="00316290"/>
    <w:rsid w:val="00316D23"/>
    <w:rsid w:val="00320167"/>
    <w:rsid w:val="00320335"/>
    <w:rsid w:val="003208F5"/>
    <w:rsid w:val="00320B4E"/>
    <w:rsid w:val="00322367"/>
    <w:rsid w:val="00325D64"/>
    <w:rsid w:val="00325E73"/>
    <w:rsid w:val="003265E1"/>
    <w:rsid w:val="00326B1C"/>
    <w:rsid w:val="00327367"/>
    <w:rsid w:val="003302BE"/>
    <w:rsid w:val="003306F1"/>
    <w:rsid w:val="00330865"/>
    <w:rsid w:val="00330DBB"/>
    <w:rsid w:val="00331CC7"/>
    <w:rsid w:val="0033279A"/>
    <w:rsid w:val="0033297A"/>
    <w:rsid w:val="003359F9"/>
    <w:rsid w:val="00340B90"/>
    <w:rsid w:val="00340D95"/>
    <w:rsid w:val="00341DB0"/>
    <w:rsid w:val="0034208F"/>
    <w:rsid w:val="0034429B"/>
    <w:rsid w:val="003473C5"/>
    <w:rsid w:val="00350C8E"/>
    <w:rsid w:val="00351045"/>
    <w:rsid w:val="00351AB3"/>
    <w:rsid w:val="00351BBE"/>
    <w:rsid w:val="003542E6"/>
    <w:rsid w:val="0035444D"/>
    <w:rsid w:val="00361C63"/>
    <w:rsid w:val="00361D0C"/>
    <w:rsid w:val="0036204D"/>
    <w:rsid w:val="00362ABA"/>
    <w:rsid w:val="003636ED"/>
    <w:rsid w:val="00363F9F"/>
    <w:rsid w:val="003656FB"/>
    <w:rsid w:val="00366347"/>
    <w:rsid w:val="0036698C"/>
    <w:rsid w:val="0037009D"/>
    <w:rsid w:val="00372C51"/>
    <w:rsid w:val="00372E4B"/>
    <w:rsid w:val="00374033"/>
    <w:rsid w:val="0037454F"/>
    <w:rsid w:val="00374B25"/>
    <w:rsid w:val="00375E1E"/>
    <w:rsid w:val="003765BF"/>
    <w:rsid w:val="003765C8"/>
    <w:rsid w:val="00376773"/>
    <w:rsid w:val="0038069A"/>
    <w:rsid w:val="00380816"/>
    <w:rsid w:val="00380EE7"/>
    <w:rsid w:val="00380F95"/>
    <w:rsid w:val="00381936"/>
    <w:rsid w:val="00381D8E"/>
    <w:rsid w:val="00382593"/>
    <w:rsid w:val="0038329C"/>
    <w:rsid w:val="00384AB0"/>
    <w:rsid w:val="003856C2"/>
    <w:rsid w:val="00387334"/>
    <w:rsid w:val="00390D0D"/>
    <w:rsid w:val="003939B8"/>
    <w:rsid w:val="00393B7B"/>
    <w:rsid w:val="00393C63"/>
    <w:rsid w:val="00394758"/>
    <w:rsid w:val="00394C52"/>
    <w:rsid w:val="00394CD6"/>
    <w:rsid w:val="00395A69"/>
    <w:rsid w:val="00397D9B"/>
    <w:rsid w:val="003A069D"/>
    <w:rsid w:val="003A08E2"/>
    <w:rsid w:val="003A10DE"/>
    <w:rsid w:val="003A1426"/>
    <w:rsid w:val="003A29AF"/>
    <w:rsid w:val="003A40BF"/>
    <w:rsid w:val="003A4593"/>
    <w:rsid w:val="003A4606"/>
    <w:rsid w:val="003A5072"/>
    <w:rsid w:val="003A5E8F"/>
    <w:rsid w:val="003A6DE6"/>
    <w:rsid w:val="003A6F9B"/>
    <w:rsid w:val="003A74A1"/>
    <w:rsid w:val="003A7BB5"/>
    <w:rsid w:val="003B01FA"/>
    <w:rsid w:val="003B07E1"/>
    <w:rsid w:val="003B1424"/>
    <w:rsid w:val="003B26C1"/>
    <w:rsid w:val="003B2C11"/>
    <w:rsid w:val="003B3EA4"/>
    <w:rsid w:val="003B5064"/>
    <w:rsid w:val="003B5207"/>
    <w:rsid w:val="003B5EF4"/>
    <w:rsid w:val="003B5FC1"/>
    <w:rsid w:val="003B6F33"/>
    <w:rsid w:val="003B77A9"/>
    <w:rsid w:val="003C01CE"/>
    <w:rsid w:val="003C2452"/>
    <w:rsid w:val="003C24FD"/>
    <w:rsid w:val="003C3370"/>
    <w:rsid w:val="003C3ECB"/>
    <w:rsid w:val="003C59D4"/>
    <w:rsid w:val="003C6399"/>
    <w:rsid w:val="003C66DE"/>
    <w:rsid w:val="003C6B3E"/>
    <w:rsid w:val="003C75A0"/>
    <w:rsid w:val="003C7A1A"/>
    <w:rsid w:val="003D1DC3"/>
    <w:rsid w:val="003D240A"/>
    <w:rsid w:val="003D27FE"/>
    <w:rsid w:val="003D2985"/>
    <w:rsid w:val="003D33E2"/>
    <w:rsid w:val="003D3823"/>
    <w:rsid w:val="003D3988"/>
    <w:rsid w:val="003D3CAD"/>
    <w:rsid w:val="003D4B3C"/>
    <w:rsid w:val="003D5025"/>
    <w:rsid w:val="003D515D"/>
    <w:rsid w:val="003D60B8"/>
    <w:rsid w:val="003D7C0F"/>
    <w:rsid w:val="003E0102"/>
    <w:rsid w:val="003E0587"/>
    <w:rsid w:val="003E0697"/>
    <w:rsid w:val="003E164D"/>
    <w:rsid w:val="003E2587"/>
    <w:rsid w:val="003E2A99"/>
    <w:rsid w:val="003E366A"/>
    <w:rsid w:val="003E36D7"/>
    <w:rsid w:val="003E4348"/>
    <w:rsid w:val="003E45E0"/>
    <w:rsid w:val="003E5923"/>
    <w:rsid w:val="003E70F0"/>
    <w:rsid w:val="003E7291"/>
    <w:rsid w:val="003E76AE"/>
    <w:rsid w:val="003E797B"/>
    <w:rsid w:val="003E7CC5"/>
    <w:rsid w:val="003F31E1"/>
    <w:rsid w:val="003F3877"/>
    <w:rsid w:val="003F414A"/>
    <w:rsid w:val="003F4B44"/>
    <w:rsid w:val="003F5A14"/>
    <w:rsid w:val="003F6B4A"/>
    <w:rsid w:val="003F70EA"/>
    <w:rsid w:val="003F7725"/>
    <w:rsid w:val="003F7A25"/>
    <w:rsid w:val="00400399"/>
    <w:rsid w:val="004008F2"/>
    <w:rsid w:val="00401FC3"/>
    <w:rsid w:val="0040351A"/>
    <w:rsid w:val="00403B00"/>
    <w:rsid w:val="00403B70"/>
    <w:rsid w:val="004046A5"/>
    <w:rsid w:val="00404714"/>
    <w:rsid w:val="004048FA"/>
    <w:rsid w:val="004060A7"/>
    <w:rsid w:val="00411063"/>
    <w:rsid w:val="004111EF"/>
    <w:rsid w:val="004119AA"/>
    <w:rsid w:val="0041281C"/>
    <w:rsid w:val="00412C05"/>
    <w:rsid w:val="00414BAD"/>
    <w:rsid w:val="004155F1"/>
    <w:rsid w:val="00415C01"/>
    <w:rsid w:val="004168A7"/>
    <w:rsid w:val="00416A38"/>
    <w:rsid w:val="004201A7"/>
    <w:rsid w:val="004201F9"/>
    <w:rsid w:val="00420381"/>
    <w:rsid w:val="00420A7C"/>
    <w:rsid w:val="00421343"/>
    <w:rsid w:val="00422BCD"/>
    <w:rsid w:val="00422D9B"/>
    <w:rsid w:val="00423020"/>
    <w:rsid w:val="004231CA"/>
    <w:rsid w:val="00423654"/>
    <w:rsid w:val="00423D37"/>
    <w:rsid w:val="00424753"/>
    <w:rsid w:val="00425627"/>
    <w:rsid w:val="00425E87"/>
    <w:rsid w:val="004303B6"/>
    <w:rsid w:val="004324A0"/>
    <w:rsid w:val="00432C11"/>
    <w:rsid w:val="00432EF4"/>
    <w:rsid w:val="004337F5"/>
    <w:rsid w:val="004363E4"/>
    <w:rsid w:val="004374A5"/>
    <w:rsid w:val="004378E9"/>
    <w:rsid w:val="00437EA0"/>
    <w:rsid w:val="00437F48"/>
    <w:rsid w:val="0044722D"/>
    <w:rsid w:val="004478A4"/>
    <w:rsid w:val="00447AC5"/>
    <w:rsid w:val="004502A2"/>
    <w:rsid w:val="00450856"/>
    <w:rsid w:val="004512BD"/>
    <w:rsid w:val="0045243E"/>
    <w:rsid w:val="00452565"/>
    <w:rsid w:val="0045341D"/>
    <w:rsid w:val="0045480D"/>
    <w:rsid w:val="00454F97"/>
    <w:rsid w:val="0045578E"/>
    <w:rsid w:val="00456A7F"/>
    <w:rsid w:val="00456DDA"/>
    <w:rsid w:val="00457EDF"/>
    <w:rsid w:val="00462A0E"/>
    <w:rsid w:val="0046381E"/>
    <w:rsid w:val="004640D1"/>
    <w:rsid w:val="00464174"/>
    <w:rsid w:val="00464BE7"/>
    <w:rsid w:val="00465F13"/>
    <w:rsid w:val="0046646E"/>
    <w:rsid w:val="00470993"/>
    <w:rsid w:val="00471F95"/>
    <w:rsid w:val="00472138"/>
    <w:rsid w:val="0047353B"/>
    <w:rsid w:val="0047727A"/>
    <w:rsid w:val="00477CF5"/>
    <w:rsid w:val="0048005D"/>
    <w:rsid w:val="00480961"/>
    <w:rsid w:val="00482C8B"/>
    <w:rsid w:val="004834C0"/>
    <w:rsid w:val="00483EA1"/>
    <w:rsid w:val="00484633"/>
    <w:rsid w:val="00486C67"/>
    <w:rsid w:val="00486E70"/>
    <w:rsid w:val="00487342"/>
    <w:rsid w:val="00491548"/>
    <w:rsid w:val="0049231B"/>
    <w:rsid w:val="00492FF9"/>
    <w:rsid w:val="004937F9"/>
    <w:rsid w:val="004948D6"/>
    <w:rsid w:val="00494E3A"/>
    <w:rsid w:val="004952F1"/>
    <w:rsid w:val="004A245E"/>
    <w:rsid w:val="004A2F7A"/>
    <w:rsid w:val="004A3677"/>
    <w:rsid w:val="004A367B"/>
    <w:rsid w:val="004A3C7F"/>
    <w:rsid w:val="004A4720"/>
    <w:rsid w:val="004A4841"/>
    <w:rsid w:val="004A4EC9"/>
    <w:rsid w:val="004A4EEF"/>
    <w:rsid w:val="004A5AC0"/>
    <w:rsid w:val="004A695F"/>
    <w:rsid w:val="004A708D"/>
    <w:rsid w:val="004A73A0"/>
    <w:rsid w:val="004B0293"/>
    <w:rsid w:val="004B20AB"/>
    <w:rsid w:val="004B2526"/>
    <w:rsid w:val="004B300E"/>
    <w:rsid w:val="004B4DBD"/>
    <w:rsid w:val="004B6629"/>
    <w:rsid w:val="004B6CF1"/>
    <w:rsid w:val="004B7351"/>
    <w:rsid w:val="004C0FCD"/>
    <w:rsid w:val="004C2EE6"/>
    <w:rsid w:val="004C393D"/>
    <w:rsid w:val="004C5BC6"/>
    <w:rsid w:val="004C67D5"/>
    <w:rsid w:val="004D2757"/>
    <w:rsid w:val="004D297F"/>
    <w:rsid w:val="004D38B8"/>
    <w:rsid w:val="004D3CBD"/>
    <w:rsid w:val="004D3F7E"/>
    <w:rsid w:val="004D5135"/>
    <w:rsid w:val="004D52A3"/>
    <w:rsid w:val="004D55BC"/>
    <w:rsid w:val="004D5AE3"/>
    <w:rsid w:val="004D5CC5"/>
    <w:rsid w:val="004D6041"/>
    <w:rsid w:val="004D6336"/>
    <w:rsid w:val="004D7476"/>
    <w:rsid w:val="004E0A00"/>
    <w:rsid w:val="004E0D2B"/>
    <w:rsid w:val="004E15E7"/>
    <w:rsid w:val="004E220B"/>
    <w:rsid w:val="004E2DFA"/>
    <w:rsid w:val="004E2E0D"/>
    <w:rsid w:val="004E2F1C"/>
    <w:rsid w:val="004E3344"/>
    <w:rsid w:val="004E3A2A"/>
    <w:rsid w:val="004E3E21"/>
    <w:rsid w:val="004E4EBD"/>
    <w:rsid w:val="004E7B32"/>
    <w:rsid w:val="004F147B"/>
    <w:rsid w:val="004F2092"/>
    <w:rsid w:val="004F25E7"/>
    <w:rsid w:val="004F3BFE"/>
    <w:rsid w:val="004F512B"/>
    <w:rsid w:val="004F56AC"/>
    <w:rsid w:val="004F5EB4"/>
    <w:rsid w:val="004F5FF3"/>
    <w:rsid w:val="004F6B09"/>
    <w:rsid w:val="005007CC"/>
    <w:rsid w:val="00500FBB"/>
    <w:rsid w:val="00501137"/>
    <w:rsid w:val="005014C3"/>
    <w:rsid w:val="005014F2"/>
    <w:rsid w:val="00501EC9"/>
    <w:rsid w:val="00502DA8"/>
    <w:rsid w:val="00502F21"/>
    <w:rsid w:val="0050385F"/>
    <w:rsid w:val="00504404"/>
    <w:rsid w:val="005048F2"/>
    <w:rsid w:val="005055D2"/>
    <w:rsid w:val="00507A9B"/>
    <w:rsid w:val="00510480"/>
    <w:rsid w:val="005110FC"/>
    <w:rsid w:val="00513F1F"/>
    <w:rsid w:val="00514306"/>
    <w:rsid w:val="00514E8A"/>
    <w:rsid w:val="005155BE"/>
    <w:rsid w:val="005161FB"/>
    <w:rsid w:val="005173AE"/>
    <w:rsid w:val="005202D1"/>
    <w:rsid w:val="00520458"/>
    <w:rsid w:val="00522108"/>
    <w:rsid w:val="005239D4"/>
    <w:rsid w:val="00523A75"/>
    <w:rsid w:val="00524BB5"/>
    <w:rsid w:val="0052542B"/>
    <w:rsid w:val="0052586A"/>
    <w:rsid w:val="00525A0F"/>
    <w:rsid w:val="00525BE5"/>
    <w:rsid w:val="00527470"/>
    <w:rsid w:val="00527CC7"/>
    <w:rsid w:val="00527E35"/>
    <w:rsid w:val="00531244"/>
    <w:rsid w:val="00536DCE"/>
    <w:rsid w:val="005414A1"/>
    <w:rsid w:val="00541BB9"/>
    <w:rsid w:val="005431A5"/>
    <w:rsid w:val="0054350D"/>
    <w:rsid w:val="005436D6"/>
    <w:rsid w:val="00543DF4"/>
    <w:rsid w:val="005447E2"/>
    <w:rsid w:val="00544CA8"/>
    <w:rsid w:val="005473A9"/>
    <w:rsid w:val="005473EC"/>
    <w:rsid w:val="005519DB"/>
    <w:rsid w:val="005526A0"/>
    <w:rsid w:val="00552F68"/>
    <w:rsid w:val="00553855"/>
    <w:rsid w:val="00553A5B"/>
    <w:rsid w:val="00555500"/>
    <w:rsid w:val="00556498"/>
    <w:rsid w:val="0056060C"/>
    <w:rsid w:val="005606CF"/>
    <w:rsid w:val="00561E52"/>
    <w:rsid w:val="00563A11"/>
    <w:rsid w:val="00564B7D"/>
    <w:rsid w:val="00565D20"/>
    <w:rsid w:val="005665BB"/>
    <w:rsid w:val="00566B18"/>
    <w:rsid w:val="00566F2C"/>
    <w:rsid w:val="00567559"/>
    <w:rsid w:val="00567938"/>
    <w:rsid w:val="00570875"/>
    <w:rsid w:val="005708EB"/>
    <w:rsid w:val="005714C8"/>
    <w:rsid w:val="00571D9B"/>
    <w:rsid w:val="00572F5F"/>
    <w:rsid w:val="00575B04"/>
    <w:rsid w:val="005761DD"/>
    <w:rsid w:val="00581DBF"/>
    <w:rsid w:val="0058239B"/>
    <w:rsid w:val="00584679"/>
    <w:rsid w:val="0058478D"/>
    <w:rsid w:val="00586BD6"/>
    <w:rsid w:val="00587C60"/>
    <w:rsid w:val="005920AB"/>
    <w:rsid w:val="005925C7"/>
    <w:rsid w:val="0059395D"/>
    <w:rsid w:val="00594013"/>
    <w:rsid w:val="005942EF"/>
    <w:rsid w:val="0059473B"/>
    <w:rsid w:val="00596A2F"/>
    <w:rsid w:val="00596BF5"/>
    <w:rsid w:val="005970B8"/>
    <w:rsid w:val="005A0837"/>
    <w:rsid w:val="005A105A"/>
    <w:rsid w:val="005A1DAA"/>
    <w:rsid w:val="005A1F3C"/>
    <w:rsid w:val="005A2CAD"/>
    <w:rsid w:val="005A33AD"/>
    <w:rsid w:val="005A3B2A"/>
    <w:rsid w:val="005A5110"/>
    <w:rsid w:val="005A5A04"/>
    <w:rsid w:val="005A60F5"/>
    <w:rsid w:val="005A7315"/>
    <w:rsid w:val="005A7368"/>
    <w:rsid w:val="005A7D1C"/>
    <w:rsid w:val="005B0DED"/>
    <w:rsid w:val="005B1387"/>
    <w:rsid w:val="005B1A7E"/>
    <w:rsid w:val="005B1EE8"/>
    <w:rsid w:val="005B2238"/>
    <w:rsid w:val="005B26D0"/>
    <w:rsid w:val="005B39DF"/>
    <w:rsid w:val="005B3F04"/>
    <w:rsid w:val="005B4B8A"/>
    <w:rsid w:val="005B6B5D"/>
    <w:rsid w:val="005C0A1E"/>
    <w:rsid w:val="005C0EF9"/>
    <w:rsid w:val="005C15CE"/>
    <w:rsid w:val="005C1BF5"/>
    <w:rsid w:val="005C2075"/>
    <w:rsid w:val="005C4A12"/>
    <w:rsid w:val="005C581E"/>
    <w:rsid w:val="005C5A12"/>
    <w:rsid w:val="005C5CFF"/>
    <w:rsid w:val="005C6AFF"/>
    <w:rsid w:val="005C6B06"/>
    <w:rsid w:val="005C74A3"/>
    <w:rsid w:val="005C7EDD"/>
    <w:rsid w:val="005D0247"/>
    <w:rsid w:val="005D0967"/>
    <w:rsid w:val="005D0C0A"/>
    <w:rsid w:val="005D1D0F"/>
    <w:rsid w:val="005D1FA3"/>
    <w:rsid w:val="005D333F"/>
    <w:rsid w:val="005D4733"/>
    <w:rsid w:val="005D4B7D"/>
    <w:rsid w:val="005D6A19"/>
    <w:rsid w:val="005D73DC"/>
    <w:rsid w:val="005D774C"/>
    <w:rsid w:val="005D7D4A"/>
    <w:rsid w:val="005D7FE7"/>
    <w:rsid w:val="005E038E"/>
    <w:rsid w:val="005E0754"/>
    <w:rsid w:val="005E075C"/>
    <w:rsid w:val="005E222E"/>
    <w:rsid w:val="005E2616"/>
    <w:rsid w:val="005E275D"/>
    <w:rsid w:val="005E31BB"/>
    <w:rsid w:val="005E3816"/>
    <w:rsid w:val="005E3A8A"/>
    <w:rsid w:val="005E3ECB"/>
    <w:rsid w:val="005E4B56"/>
    <w:rsid w:val="005E5BEE"/>
    <w:rsid w:val="005E6022"/>
    <w:rsid w:val="005E651E"/>
    <w:rsid w:val="005E67DD"/>
    <w:rsid w:val="005E6F26"/>
    <w:rsid w:val="005E769F"/>
    <w:rsid w:val="005E7F52"/>
    <w:rsid w:val="005F0651"/>
    <w:rsid w:val="005F0FDA"/>
    <w:rsid w:val="005F1465"/>
    <w:rsid w:val="005F2CDB"/>
    <w:rsid w:val="005F5B4C"/>
    <w:rsid w:val="005F675F"/>
    <w:rsid w:val="005F6DDE"/>
    <w:rsid w:val="005F6F1F"/>
    <w:rsid w:val="005F70E1"/>
    <w:rsid w:val="005F7504"/>
    <w:rsid w:val="005F7FF6"/>
    <w:rsid w:val="006004C1"/>
    <w:rsid w:val="00600A64"/>
    <w:rsid w:val="00600AA0"/>
    <w:rsid w:val="00600E4B"/>
    <w:rsid w:val="00602677"/>
    <w:rsid w:val="00602754"/>
    <w:rsid w:val="00603CD2"/>
    <w:rsid w:val="00604F94"/>
    <w:rsid w:val="00610086"/>
    <w:rsid w:val="00610200"/>
    <w:rsid w:val="00611300"/>
    <w:rsid w:val="00611D8A"/>
    <w:rsid w:val="00611EF2"/>
    <w:rsid w:val="00614DAF"/>
    <w:rsid w:val="00615DE1"/>
    <w:rsid w:val="0061739E"/>
    <w:rsid w:val="00617731"/>
    <w:rsid w:val="00617A41"/>
    <w:rsid w:val="006203B4"/>
    <w:rsid w:val="006205F9"/>
    <w:rsid w:val="00620BAB"/>
    <w:rsid w:val="006213AE"/>
    <w:rsid w:val="006248CA"/>
    <w:rsid w:val="00625EF6"/>
    <w:rsid w:val="0062644B"/>
    <w:rsid w:val="006268B3"/>
    <w:rsid w:val="00626D09"/>
    <w:rsid w:val="0062723A"/>
    <w:rsid w:val="00631F00"/>
    <w:rsid w:val="00632CE8"/>
    <w:rsid w:val="0063401E"/>
    <w:rsid w:val="00634F3F"/>
    <w:rsid w:val="00635260"/>
    <w:rsid w:val="006360FB"/>
    <w:rsid w:val="006361B5"/>
    <w:rsid w:val="0063698C"/>
    <w:rsid w:val="00636E3F"/>
    <w:rsid w:val="0064012F"/>
    <w:rsid w:val="00643071"/>
    <w:rsid w:val="00643386"/>
    <w:rsid w:val="00643745"/>
    <w:rsid w:val="00643853"/>
    <w:rsid w:val="00643A8C"/>
    <w:rsid w:val="00644A43"/>
    <w:rsid w:val="00644CFC"/>
    <w:rsid w:val="00646888"/>
    <w:rsid w:val="00646FA3"/>
    <w:rsid w:val="0064702F"/>
    <w:rsid w:val="0064725A"/>
    <w:rsid w:val="00647F40"/>
    <w:rsid w:val="00650032"/>
    <w:rsid w:val="00650CCB"/>
    <w:rsid w:val="006527B5"/>
    <w:rsid w:val="00654CFE"/>
    <w:rsid w:val="006551A2"/>
    <w:rsid w:val="00655262"/>
    <w:rsid w:val="00655931"/>
    <w:rsid w:val="006559A3"/>
    <w:rsid w:val="006562D5"/>
    <w:rsid w:val="00657448"/>
    <w:rsid w:val="00660311"/>
    <w:rsid w:val="00660466"/>
    <w:rsid w:val="0066069A"/>
    <w:rsid w:val="006611E1"/>
    <w:rsid w:val="00661C60"/>
    <w:rsid w:val="006623CB"/>
    <w:rsid w:val="00662A87"/>
    <w:rsid w:val="00662DCC"/>
    <w:rsid w:val="00663289"/>
    <w:rsid w:val="00664AD6"/>
    <w:rsid w:val="0066549A"/>
    <w:rsid w:val="0066560E"/>
    <w:rsid w:val="006657AB"/>
    <w:rsid w:val="006669E8"/>
    <w:rsid w:val="00667884"/>
    <w:rsid w:val="00667F5A"/>
    <w:rsid w:val="00670015"/>
    <w:rsid w:val="00671235"/>
    <w:rsid w:val="00671723"/>
    <w:rsid w:val="00671F5A"/>
    <w:rsid w:val="00672A69"/>
    <w:rsid w:val="00673ADE"/>
    <w:rsid w:val="00674734"/>
    <w:rsid w:val="0067510E"/>
    <w:rsid w:val="006756EF"/>
    <w:rsid w:val="00677A79"/>
    <w:rsid w:val="0068092D"/>
    <w:rsid w:val="00680C02"/>
    <w:rsid w:val="006814EA"/>
    <w:rsid w:val="00682392"/>
    <w:rsid w:val="00682AA1"/>
    <w:rsid w:val="00684288"/>
    <w:rsid w:val="0068514B"/>
    <w:rsid w:val="006852CF"/>
    <w:rsid w:val="006860DA"/>
    <w:rsid w:val="006868A9"/>
    <w:rsid w:val="00686B9F"/>
    <w:rsid w:val="00686D44"/>
    <w:rsid w:val="00686E36"/>
    <w:rsid w:val="00686F7E"/>
    <w:rsid w:val="00687E49"/>
    <w:rsid w:val="00691062"/>
    <w:rsid w:val="00691C3B"/>
    <w:rsid w:val="00692076"/>
    <w:rsid w:val="006921B9"/>
    <w:rsid w:val="006922EF"/>
    <w:rsid w:val="006937B4"/>
    <w:rsid w:val="0069399C"/>
    <w:rsid w:val="00694170"/>
    <w:rsid w:val="00694286"/>
    <w:rsid w:val="00694CE8"/>
    <w:rsid w:val="00694DA6"/>
    <w:rsid w:val="00695234"/>
    <w:rsid w:val="006958AD"/>
    <w:rsid w:val="00697A9E"/>
    <w:rsid w:val="006A11DB"/>
    <w:rsid w:val="006A5600"/>
    <w:rsid w:val="006A56D3"/>
    <w:rsid w:val="006A69A3"/>
    <w:rsid w:val="006A761E"/>
    <w:rsid w:val="006B040F"/>
    <w:rsid w:val="006B17CE"/>
    <w:rsid w:val="006B20D8"/>
    <w:rsid w:val="006B24FF"/>
    <w:rsid w:val="006B4211"/>
    <w:rsid w:val="006B5593"/>
    <w:rsid w:val="006B6E4A"/>
    <w:rsid w:val="006C08CA"/>
    <w:rsid w:val="006C0A9E"/>
    <w:rsid w:val="006C165F"/>
    <w:rsid w:val="006C1692"/>
    <w:rsid w:val="006C1F1C"/>
    <w:rsid w:val="006C25AD"/>
    <w:rsid w:val="006C32DA"/>
    <w:rsid w:val="006C3731"/>
    <w:rsid w:val="006C3FA7"/>
    <w:rsid w:val="006C4046"/>
    <w:rsid w:val="006C4329"/>
    <w:rsid w:val="006C48F2"/>
    <w:rsid w:val="006C50F3"/>
    <w:rsid w:val="006C597A"/>
    <w:rsid w:val="006C63E1"/>
    <w:rsid w:val="006C672D"/>
    <w:rsid w:val="006C67BD"/>
    <w:rsid w:val="006C6ADB"/>
    <w:rsid w:val="006C74B1"/>
    <w:rsid w:val="006D0392"/>
    <w:rsid w:val="006D1DBE"/>
    <w:rsid w:val="006D50B5"/>
    <w:rsid w:val="006D6FDB"/>
    <w:rsid w:val="006E06D7"/>
    <w:rsid w:val="006E15B5"/>
    <w:rsid w:val="006E384E"/>
    <w:rsid w:val="006E5BC2"/>
    <w:rsid w:val="006E6005"/>
    <w:rsid w:val="006E685B"/>
    <w:rsid w:val="006E79C9"/>
    <w:rsid w:val="006F0064"/>
    <w:rsid w:val="006F02B0"/>
    <w:rsid w:val="006F074E"/>
    <w:rsid w:val="006F207B"/>
    <w:rsid w:val="006F2354"/>
    <w:rsid w:val="006F313C"/>
    <w:rsid w:val="006F3FB1"/>
    <w:rsid w:val="006F6376"/>
    <w:rsid w:val="006F6955"/>
    <w:rsid w:val="006F6D83"/>
    <w:rsid w:val="006F7016"/>
    <w:rsid w:val="006F7B99"/>
    <w:rsid w:val="00700978"/>
    <w:rsid w:val="00701CC1"/>
    <w:rsid w:val="00701D01"/>
    <w:rsid w:val="00702361"/>
    <w:rsid w:val="007029DF"/>
    <w:rsid w:val="00702EB8"/>
    <w:rsid w:val="00703264"/>
    <w:rsid w:val="00703A0A"/>
    <w:rsid w:val="007042A9"/>
    <w:rsid w:val="00704687"/>
    <w:rsid w:val="007051B0"/>
    <w:rsid w:val="00707F99"/>
    <w:rsid w:val="007108C7"/>
    <w:rsid w:val="00710AAD"/>
    <w:rsid w:val="00711995"/>
    <w:rsid w:val="00711E1B"/>
    <w:rsid w:val="00712102"/>
    <w:rsid w:val="0071295F"/>
    <w:rsid w:val="007129A3"/>
    <w:rsid w:val="00712DE2"/>
    <w:rsid w:val="00714BC2"/>
    <w:rsid w:val="00714F94"/>
    <w:rsid w:val="007157B5"/>
    <w:rsid w:val="007157BC"/>
    <w:rsid w:val="00715838"/>
    <w:rsid w:val="00715945"/>
    <w:rsid w:val="00715A17"/>
    <w:rsid w:val="00716444"/>
    <w:rsid w:val="007165E2"/>
    <w:rsid w:val="00716A77"/>
    <w:rsid w:val="00716FE2"/>
    <w:rsid w:val="00717252"/>
    <w:rsid w:val="00720722"/>
    <w:rsid w:val="00720DBD"/>
    <w:rsid w:val="00721140"/>
    <w:rsid w:val="00721520"/>
    <w:rsid w:val="007226FE"/>
    <w:rsid w:val="00726067"/>
    <w:rsid w:val="00726C00"/>
    <w:rsid w:val="00727612"/>
    <w:rsid w:val="00727982"/>
    <w:rsid w:val="007313ED"/>
    <w:rsid w:val="007324C4"/>
    <w:rsid w:val="0073292B"/>
    <w:rsid w:val="0073386C"/>
    <w:rsid w:val="007344A2"/>
    <w:rsid w:val="007352CC"/>
    <w:rsid w:val="00735429"/>
    <w:rsid w:val="00736ABB"/>
    <w:rsid w:val="0074164B"/>
    <w:rsid w:val="00741977"/>
    <w:rsid w:val="00741B88"/>
    <w:rsid w:val="00742689"/>
    <w:rsid w:val="00743F17"/>
    <w:rsid w:val="00744121"/>
    <w:rsid w:val="00745287"/>
    <w:rsid w:val="007454B7"/>
    <w:rsid w:val="00746F55"/>
    <w:rsid w:val="007512F1"/>
    <w:rsid w:val="007524A5"/>
    <w:rsid w:val="00753B28"/>
    <w:rsid w:val="00753C46"/>
    <w:rsid w:val="00753C97"/>
    <w:rsid w:val="00754259"/>
    <w:rsid w:val="007546FC"/>
    <w:rsid w:val="007558BD"/>
    <w:rsid w:val="00755CA3"/>
    <w:rsid w:val="00756694"/>
    <w:rsid w:val="00757CAE"/>
    <w:rsid w:val="00760DF2"/>
    <w:rsid w:val="00760FCE"/>
    <w:rsid w:val="00762148"/>
    <w:rsid w:val="00762DC6"/>
    <w:rsid w:val="00763398"/>
    <w:rsid w:val="007638FE"/>
    <w:rsid w:val="00763ACF"/>
    <w:rsid w:val="00764B83"/>
    <w:rsid w:val="007653FC"/>
    <w:rsid w:val="00765A33"/>
    <w:rsid w:val="0076747D"/>
    <w:rsid w:val="0076753A"/>
    <w:rsid w:val="00770457"/>
    <w:rsid w:val="00770B28"/>
    <w:rsid w:val="00770D75"/>
    <w:rsid w:val="0077189F"/>
    <w:rsid w:val="00771C93"/>
    <w:rsid w:val="007724F9"/>
    <w:rsid w:val="007725C4"/>
    <w:rsid w:val="00772E2F"/>
    <w:rsid w:val="007745B4"/>
    <w:rsid w:val="0077475C"/>
    <w:rsid w:val="00775766"/>
    <w:rsid w:val="007759C8"/>
    <w:rsid w:val="00776D65"/>
    <w:rsid w:val="0077722B"/>
    <w:rsid w:val="00777286"/>
    <w:rsid w:val="00777626"/>
    <w:rsid w:val="00777E99"/>
    <w:rsid w:val="0078006B"/>
    <w:rsid w:val="0078011F"/>
    <w:rsid w:val="00780D54"/>
    <w:rsid w:val="00781AEC"/>
    <w:rsid w:val="00781F4F"/>
    <w:rsid w:val="00782478"/>
    <w:rsid w:val="00783270"/>
    <w:rsid w:val="00785B6B"/>
    <w:rsid w:val="00786178"/>
    <w:rsid w:val="00786561"/>
    <w:rsid w:val="00786618"/>
    <w:rsid w:val="0078681D"/>
    <w:rsid w:val="00786843"/>
    <w:rsid w:val="00786DBE"/>
    <w:rsid w:val="00787CE9"/>
    <w:rsid w:val="007913FA"/>
    <w:rsid w:val="0079496D"/>
    <w:rsid w:val="00794B8D"/>
    <w:rsid w:val="00795DE6"/>
    <w:rsid w:val="00796532"/>
    <w:rsid w:val="00796A7E"/>
    <w:rsid w:val="007A0C45"/>
    <w:rsid w:val="007A19FB"/>
    <w:rsid w:val="007A2F60"/>
    <w:rsid w:val="007A3429"/>
    <w:rsid w:val="007A5A40"/>
    <w:rsid w:val="007A5B01"/>
    <w:rsid w:val="007A756F"/>
    <w:rsid w:val="007B0868"/>
    <w:rsid w:val="007B0DB8"/>
    <w:rsid w:val="007B15CE"/>
    <w:rsid w:val="007B1E00"/>
    <w:rsid w:val="007B36D8"/>
    <w:rsid w:val="007B3827"/>
    <w:rsid w:val="007B3B3D"/>
    <w:rsid w:val="007B45D9"/>
    <w:rsid w:val="007B4EFA"/>
    <w:rsid w:val="007B63DA"/>
    <w:rsid w:val="007B6FDF"/>
    <w:rsid w:val="007B732B"/>
    <w:rsid w:val="007C03A2"/>
    <w:rsid w:val="007C1E2F"/>
    <w:rsid w:val="007C2CC5"/>
    <w:rsid w:val="007C3B49"/>
    <w:rsid w:val="007C4035"/>
    <w:rsid w:val="007C449A"/>
    <w:rsid w:val="007C52E0"/>
    <w:rsid w:val="007C62DD"/>
    <w:rsid w:val="007C6493"/>
    <w:rsid w:val="007C7068"/>
    <w:rsid w:val="007C7DD7"/>
    <w:rsid w:val="007D089C"/>
    <w:rsid w:val="007D23BB"/>
    <w:rsid w:val="007D27C9"/>
    <w:rsid w:val="007D29C0"/>
    <w:rsid w:val="007D3037"/>
    <w:rsid w:val="007D31F3"/>
    <w:rsid w:val="007D48CC"/>
    <w:rsid w:val="007D6BA1"/>
    <w:rsid w:val="007E09B6"/>
    <w:rsid w:val="007E1684"/>
    <w:rsid w:val="007E1CB1"/>
    <w:rsid w:val="007E2CB5"/>
    <w:rsid w:val="007E36B3"/>
    <w:rsid w:val="007E3725"/>
    <w:rsid w:val="007E408F"/>
    <w:rsid w:val="007E4754"/>
    <w:rsid w:val="007E4E0B"/>
    <w:rsid w:val="007E5602"/>
    <w:rsid w:val="007E5614"/>
    <w:rsid w:val="007E5731"/>
    <w:rsid w:val="007E5BEC"/>
    <w:rsid w:val="007E7FCA"/>
    <w:rsid w:val="007F021A"/>
    <w:rsid w:val="007F0583"/>
    <w:rsid w:val="007F060E"/>
    <w:rsid w:val="007F0E85"/>
    <w:rsid w:val="007F0F1A"/>
    <w:rsid w:val="007F296F"/>
    <w:rsid w:val="007F47C0"/>
    <w:rsid w:val="007F48AE"/>
    <w:rsid w:val="007F5CE0"/>
    <w:rsid w:val="007F6DA1"/>
    <w:rsid w:val="00801A0B"/>
    <w:rsid w:val="00801EC5"/>
    <w:rsid w:val="0080286E"/>
    <w:rsid w:val="0080468C"/>
    <w:rsid w:val="00804A0F"/>
    <w:rsid w:val="00804AE2"/>
    <w:rsid w:val="00805DB2"/>
    <w:rsid w:val="00806720"/>
    <w:rsid w:val="00806ABF"/>
    <w:rsid w:val="0080770D"/>
    <w:rsid w:val="008102C5"/>
    <w:rsid w:val="00810302"/>
    <w:rsid w:val="008103F3"/>
    <w:rsid w:val="00810F70"/>
    <w:rsid w:val="008111C9"/>
    <w:rsid w:val="0081212A"/>
    <w:rsid w:val="00814313"/>
    <w:rsid w:val="0081633C"/>
    <w:rsid w:val="00817C75"/>
    <w:rsid w:val="00821731"/>
    <w:rsid w:val="008218B8"/>
    <w:rsid w:val="00822685"/>
    <w:rsid w:val="008230FA"/>
    <w:rsid w:val="00823780"/>
    <w:rsid w:val="00823F0C"/>
    <w:rsid w:val="0082457A"/>
    <w:rsid w:val="00824F7B"/>
    <w:rsid w:val="00825243"/>
    <w:rsid w:val="0082609C"/>
    <w:rsid w:val="00827542"/>
    <w:rsid w:val="00827811"/>
    <w:rsid w:val="00830D6B"/>
    <w:rsid w:val="00832049"/>
    <w:rsid w:val="008320D8"/>
    <w:rsid w:val="00832C6D"/>
    <w:rsid w:val="008336DE"/>
    <w:rsid w:val="008411C6"/>
    <w:rsid w:val="00841C5E"/>
    <w:rsid w:val="00843B87"/>
    <w:rsid w:val="0084481F"/>
    <w:rsid w:val="00845205"/>
    <w:rsid w:val="0084582C"/>
    <w:rsid w:val="00845871"/>
    <w:rsid w:val="00845E0D"/>
    <w:rsid w:val="00846061"/>
    <w:rsid w:val="008465EE"/>
    <w:rsid w:val="0084799E"/>
    <w:rsid w:val="008508AE"/>
    <w:rsid w:val="0085110E"/>
    <w:rsid w:val="008514E0"/>
    <w:rsid w:val="008544B1"/>
    <w:rsid w:val="008559A6"/>
    <w:rsid w:val="0085693E"/>
    <w:rsid w:val="00857D3A"/>
    <w:rsid w:val="00857D93"/>
    <w:rsid w:val="0086033C"/>
    <w:rsid w:val="00860907"/>
    <w:rsid w:val="00860BDE"/>
    <w:rsid w:val="00860D45"/>
    <w:rsid w:val="008612B2"/>
    <w:rsid w:val="00861973"/>
    <w:rsid w:val="00862CB3"/>
    <w:rsid w:val="0086341B"/>
    <w:rsid w:val="00863942"/>
    <w:rsid w:val="008651D6"/>
    <w:rsid w:val="00865588"/>
    <w:rsid w:val="00865686"/>
    <w:rsid w:val="0086684D"/>
    <w:rsid w:val="00866955"/>
    <w:rsid w:val="00866C3D"/>
    <w:rsid w:val="00866E57"/>
    <w:rsid w:val="00867908"/>
    <w:rsid w:val="00870107"/>
    <w:rsid w:val="0087096B"/>
    <w:rsid w:val="008713E6"/>
    <w:rsid w:val="0087186F"/>
    <w:rsid w:val="00873FD6"/>
    <w:rsid w:val="00874169"/>
    <w:rsid w:val="0087447D"/>
    <w:rsid w:val="008746BE"/>
    <w:rsid w:val="00876206"/>
    <w:rsid w:val="008768EC"/>
    <w:rsid w:val="00880617"/>
    <w:rsid w:val="00880F39"/>
    <w:rsid w:val="00881861"/>
    <w:rsid w:val="00882222"/>
    <w:rsid w:val="00882722"/>
    <w:rsid w:val="0088300E"/>
    <w:rsid w:val="00884B68"/>
    <w:rsid w:val="00884DFF"/>
    <w:rsid w:val="00885266"/>
    <w:rsid w:val="00886D11"/>
    <w:rsid w:val="0088726B"/>
    <w:rsid w:val="00887531"/>
    <w:rsid w:val="00890427"/>
    <w:rsid w:val="00891180"/>
    <w:rsid w:val="008913FE"/>
    <w:rsid w:val="008920C0"/>
    <w:rsid w:val="00893225"/>
    <w:rsid w:val="00893909"/>
    <w:rsid w:val="00893E3C"/>
    <w:rsid w:val="008954BA"/>
    <w:rsid w:val="00895A13"/>
    <w:rsid w:val="00896D03"/>
    <w:rsid w:val="008A1C14"/>
    <w:rsid w:val="008A3193"/>
    <w:rsid w:val="008A33F0"/>
    <w:rsid w:val="008A3536"/>
    <w:rsid w:val="008A4110"/>
    <w:rsid w:val="008A46B7"/>
    <w:rsid w:val="008A4831"/>
    <w:rsid w:val="008A4A26"/>
    <w:rsid w:val="008A4C1F"/>
    <w:rsid w:val="008A50DD"/>
    <w:rsid w:val="008A5A23"/>
    <w:rsid w:val="008A6BCD"/>
    <w:rsid w:val="008A7388"/>
    <w:rsid w:val="008A7AB1"/>
    <w:rsid w:val="008B172C"/>
    <w:rsid w:val="008B251E"/>
    <w:rsid w:val="008B2EBD"/>
    <w:rsid w:val="008B38E4"/>
    <w:rsid w:val="008B3E75"/>
    <w:rsid w:val="008B4E7A"/>
    <w:rsid w:val="008B5C90"/>
    <w:rsid w:val="008B6E29"/>
    <w:rsid w:val="008B757D"/>
    <w:rsid w:val="008B7608"/>
    <w:rsid w:val="008B7930"/>
    <w:rsid w:val="008C1D6F"/>
    <w:rsid w:val="008C272D"/>
    <w:rsid w:val="008C32E8"/>
    <w:rsid w:val="008C35B3"/>
    <w:rsid w:val="008C4BDF"/>
    <w:rsid w:val="008C5E49"/>
    <w:rsid w:val="008C61CF"/>
    <w:rsid w:val="008C6DF8"/>
    <w:rsid w:val="008C73FA"/>
    <w:rsid w:val="008D0C47"/>
    <w:rsid w:val="008D3FDC"/>
    <w:rsid w:val="008D4699"/>
    <w:rsid w:val="008D4765"/>
    <w:rsid w:val="008D6041"/>
    <w:rsid w:val="008D629D"/>
    <w:rsid w:val="008D7935"/>
    <w:rsid w:val="008D7EC2"/>
    <w:rsid w:val="008E0105"/>
    <w:rsid w:val="008E05C0"/>
    <w:rsid w:val="008E0C74"/>
    <w:rsid w:val="008E1F1E"/>
    <w:rsid w:val="008E1FB6"/>
    <w:rsid w:val="008E3398"/>
    <w:rsid w:val="008E35B4"/>
    <w:rsid w:val="008E3701"/>
    <w:rsid w:val="008E3B3F"/>
    <w:rsid w:val="008E3B5E"/>
    <w:rsid w:val="008E43AD"/>
    <w:rsid w:val="008E4808"/>
    <w:rsid w:val="008E4BFD"/>
    <w:rsid w:val="008E5B87"/>
    <w:rsid w:val="008E5FA1"/>
    <w:rsid w:val="008E7417"/>
    <w:rsid w:val="008F1029"/>
    <w:rsid w:val="008F16BD"/>
    <w:rsid w:val="008F2252"/>
    <w:rsid w:val="008F2B4D"/>
    <w:rsid w:val="008F2F95"/>
    <w:rsid w:val="008F39D1"/>
    <w:rsid w:val="008F5492"/>
    <w:rsid w:val="008F5920"/>
    <w:rsid w:val="008F7307"/>
    <w:rsid w:val="008F7D74"/>
    <w:rsid w:val="00900497"/>
    <w:rsid w:val="00900CEC"/>
    <w:rsid w:val="0090141C"/>
    <w:rsid w:val="00902697"/>
    <w:rsid w:val="009033C7"/>
    <w:rsid w:val="00904C6D"/>
    <w:rsid w:val="00906415"/>
    <w:rsid w:val="009070F2"/>
    <w:rsid w:val="0091015C"/>
    <w:rsid w:val="00910C5D"/>
    <w:rsid w:val="00911488"/>
    <w:rsid w:val="00911F6D"/>
    <w:rsid w:val="00914F75"/>
    <w:rsid w:val="0091526C"/>
    <w:rsid w:val="009156D5"/>
    <w:rsid w:val="00915BE7"/>
    <w:rsid w:val="00916641"/>
    <w:rsid w:val="009169EB"/>
    <w:rsid w:val="0091754E"/>
    <w:rsid w:val="009204B7"/>
    <w:rsid w:val="00920F04"/>
    <w:rsid w:val="00922487"/>
    <w:rsid w:val="00922CEB"/>
    <w:rsid w:val="00922FA2"/>
    <w:rsid w:val="00923731"/>
    <w:rsid w:val="00925625"/>
    <w:rsid w:val="00925965"/>
    <w:rsid w:val="00926E04"/>
    <w:rsid w:val="00927E87"/>
    <w:rsid w:val="00930529"/>
    <w:rsid w:val="00930EFD"/>
    <w:rsid w:val="00931255"/>
    <w:rsid w:val="00931270"/>
    <w:rsid w:val="00932DE6"/>
    <w:rsid w:val="0093336F"/>
    <w:rsid w:val="00933B2B"/>
    <w:rsid w:val="00934353"/>
    <w:rsid w:val="00934B8E"/>
    <w:rsid w:val="00935EC6"/>
    <w:rsid w:val="0094017D"/>
    <w:rsid w:val="00940941"/>
    <w:rsid w:val="00941877"/>
    <w:rsid w:val="009426CD"/>
    <w:rsid w:val="00942C3C"/>
    <w:rsid w:val="0094314F"/>
    <w:rsid w:val="009432A8"/>
    <w:rsid w:val="00944339"/>
    <w:rsid w:val="009446CC"/>
    <w:rsid w:val="00944CE5"/>
    <w:rsid w:val="00944CFF"/>
    <w:rsid w:val="00945585"/>
    <w:rsid w:val="00945C6B"/>
    <w:rsid w:val="00945D2B"/>
    <w:rsid w:val="0094753A"/>
    <w:rsid w:val="00950140"/>
    <w:rsid w:val="00950756"/>
    <w:rsid w:val="00950DAB"/>
    <w:rsid w:val="0095144B"/>
    <w:rsid w:val="00951872"/>
    <w:rsid w:val="00952C98"/>
    <w:rsid w:val="00953009"/>
    <w:rsid w:val="0095368D"/>
    <w:rsid w:val="009546DD"/>
    <w:rsid w:val="009552BE"/>
    <w:rsid w:val="00956CD0"/>
    <w:rsid w:val="00956FD5"/>
    <w:rsid w:val="009575E4"/>
    <w:rsid w:val="00957B48"/>
    <w:rsid w:val="00960533"/>
    <w:rsid w:val="009614A3"/>
    <w:rsid w:val="00963C25"/>
    <w:rsid w:val="009650FD"/>
    <w:rsid w:val="00966E04"/>
    <w:rsid w:val="009677FB"/>
    <w:rsid w:val="00970826"/>
    <w:rsid w:val="009709B7"/>
    <w:rsid w:val="00971614"/>
    <w:rsid w:val="00971C17"/>
    <w:rsid w:val="00973BB3"/>
    <w:rsid w:val="0097441C"/>
    <w:rsid w:val="00975377"/>
    <w:rsid w:val="00976964"/>
    <w:rsid w:val="009774E5"/>
    <w:rsid w:val="00981D85"/>
    <w:rsid w:val="00982763"/>
    <w:rsid w:val="00982F66"/>
    <w:rsid w:val="00983256"/>
    <w:rsid w:val="00983906"/>
    <w:rsid w:val="00984516"/>
    <w:rsid w:val="00986307"/>
    <w:rsid w:val="00987021"/>
    <w:rsid w:val="00987922"/>
    <w:rsid w:val="009918B1"/>
    <w:rsid w:val="0099366E"/>
    <w:rsid w:val="00993D5B"/>
    <w:rsid w:val="00993EB8"/>
    <w:rsid w:val="00994231"/>
    <w:rsid w:val="00994648"/>
    <w:rsid w:val="00995692"/>
    <w:rsid w:val="009958C6"/>
    <w:rsid w:val="00995937"/>
    <w:rsid w:val="0099646F"/>
    <w:rsid w:val="0099687E"/>
    <w:rsid w:val="00997D49"/>
    <w:rsid w:val="009A06D0"/>
    <w:rsid w:val="009A13E3"/>
    <w:rsid w:val="009A163E"/>
    <w:rsid w:val="009A3425"/>
    <w:rsid w:val="009A3C5C"/>
    <w:rsid w:val="009A7431"/>
    <w:rsid w:val="009A7C2B"/>
    <w:rsid w:val="009B0215"/>
    <w:rsid w:val="009B1E47"/>
    <w:rsid w:val="009B5686"/>
    <w:rsid w:val="009B5EB6"/>
    <w:rsid w:val="009C034E"/>
    <w:rsid w:val="009C082B"/>
    <w:rsid w:val="009C0A27"/>
    <w:rsid w:val="009C288F"/>
    <w:rsid w:val="009C2D24"/>
    <w:rsid w:val="009C2EE9"/>
    <w:rsid w:val="009C443B"/>
    <w:rsid w:val="009C4515"/>
    <w:rsid w:val="009C479F"/>
    <w:rsid w:val="009C4E26"/>
    <w:rsid w:val="009C6497"/>
    <w:rsid w:val="009C6642"/>
    <w:rsid w:val="009C7223"/>
    <w:rsid w:val="009D1C2A"/>
    <w:rsid w:val="009D26E1"/>
    <w:rsid w:val="009D3C5C"/>
    <w:rsid w:val="009D3DEF"/>
    <w:rsid w:val="009D49AB"/>
    <w:rsid w:val="009D4BC4"/>
    <w:rsid w:val="009D613B"/>
    <w:rsid w:val="009D64B7"/>
    <w:rsid w:val="009D6551"/>
    <w:rsid w:val="009D67A6"/>
    <w:rsid w:val="009E0B83"/>
    <w:rsid w:val="009E0F2D"/>
    <w:rsid w:val="009E1921"/>
    <w:rsid w:val="009E26CE"/>
    <w:rsid w:val="009E2897"/>
    <w:rsid w:val="009E292E"/>
    <w:rsid w:val="009E2AA5"/>
    <w:rsid w:val="009E3519"/>
    <w:rsid w:val="009E5197"/>
    <w:rsid w:val="009E6208"/>
    <w:rsid w:val="009E68FE"/>
    <w:rsid w:val="009E6BE0"/>
    <w:rsid w:val="009E748E"/>
    <w:rsid w:val="009F0AE0"/>
    <w:rsid w:val="009F1E41"/>
    <w:rsid w:val="009F2D8E"/>
    <w:rsid w:val="009F2F9B"/>
    <w:rsid w:val="009F4706"/>
    <w:rsid w:val="009F48E6"/>
    <w:rsid w:val="009F71EB"/>
    <w:rsid w:val="00A00117"/>
    <w:rsid w:val="00A008CE"/>
    <w:rsid w:val="00A008FE"/>
    <w:rsid w:val="00A01847"/>
    <w:rsid w:val="00A03404"/>
    <w:rsid w:val="00A03FC4"/>
    <w:rsid w:val="00A04081"/>
    <w:rsid w:val="00A04776"/>
    <w:rsid w:val="00A0655A"/>
    <w:rsid w:val="00A109C6"/>
    <w:rsid w:val="00A10E8B"/>
    <w:rsid w:val="00A11AD2"/>
    <w:rsid w:val="00A1232F"/>
    <w:rsid w:val="00A125A9"/>
    <w:rsid w:val="00A1310C"/>
    <w:rsid w:val="00A1535B"/>
    <w:rsid w:val="00A16EAF"/>
    <w:rsid w:val="00A172F7"/>
    <w:rsid w:val="00A17413"/>
    <w:rsid w:val="00A17426"/>
    <w:rsid w:val="00A17E0B"/>
    <w:rsid w:val="00A20810"/>
    <w:rsid w:val="00A22E29"/>
    <w:rsid w:val="00A243F7"/>
    <w:rsid w:val="00A303B2"/>
    <w:rsid w:val="00A311E9"/>
    <w:rsid w:val="00A31A5A"/>
    <w:rsid w:val="00A31B02"/>
    <w:rsid w:val="00A349E7"/>
    <w:rsid w:val="00A36F73"/>
    <w:rsid w:val="00A37159"/>
    <w:rsid w:val="00A3720B"/>
    <w:rsid w:val="00A3791B"/>
    <w:rsid w:val="00A4198D"/>
    <w:rsid w:val="00A41FCC"/>
    <w:rsid w:val="00A43522"/>
    <w:rsid w:val="00A43E40"/>
    <w:rsid w:val="00A45C0D"/>
    <w:rsid w:val="00A47099"/>
    <w:rsid w:val="00A47D28"/>
    <w:rsid w:val="00A50399"/>
    <w:rsid w:val="00A5053A"/>
    <w:rsid w:val="00A51063"/>
    <w:rsid w:val="00A516D2"/>
    <w:rsid w:val="00A51C58"/>
    <w:rsid w:val="00A52AD4"/>
    <w:rsid w:val="00A52F05"/>
    <w:rsid w:val="00A52F8F"/>
    <w:rsid w:val="00A53271"/>
    <w:rsid w:val="00A532FA"/>
    <w:rsid w:val="00A53BAB"/>
    <w:rsid w:val="00A5423C"/>
    <w:rsid w:val="00A54901"/>
    <w:rsid w:val="00A54D43"/>
    <w:rsid w:val="00A576EA"/>
    <w:rsid w:val="00A577A4"/>
    <w:rsid w:val="00A57FD5"/>
    <w:rsid w:val="00A600D3"/>
    <w:rsid w:val="00A60420"/>
    <w:rsid w:val="00A62829"/>
    <w:rsid w:val="00A62903"/>
    <w:rsid w:val="00A62E19"/>
    <w:rsid w:val="00A62FDE"/>
    <w:rsid w:val="00A63C0B"/>
    <w:rsid w:val="00A64BB0"/>
    <w:rsid w:val="00A65B52"/>
    <w:rsid w:val="00A65CBF"/>
    <w:rsid w:val="00A6732D"/>
    <w:rsid w:val="00A6772A"/>
    <w:rsid w:val="00A67C09"/>
    <w:rsid w:val="00A7059D"/>
    <w:rsid w:val="00A7167C"/>
    <w:rsid w:val="00A730A1"/>
    <w:rsid w:val="00A73800"/>
    <w:rsid w:val="00A73C4C"/>
    <w:rsid w:val="00A74B57"/>
    <w:rsid w:val="00A756C1"/>
    <w:rsid w:val="00A76490"/>
    <w:rsid w:val="00A80BC2"/>
    <w:rsid w:val="00A80FDE"/>
    <w:rsid w:val="00A810F5"/>
    <w:rsid w:val="00A81AF0"/>
    <w:rsid w:val="00A8229A"/>
    <w:rsid w:val="00A8259A"/>
    <w:rsid w:val="00A8283B"/>
    <w:rsid w:val="00A82A20"/>
    <w:rsid w:val="00A82D5A"/>
    <w:rsid w:val="00A83B03"/>
    <w:rsid w:val="00A84B92"/>
    <w:rsid w:val="00A84F9D"/>
    <w:rsid w:val="00A85719"/>
    <w:rsid w:val="00A86136"/>
    <w:rsid w:val="00A86DD6"/>
    <w:rsid w:val="00A87490"/>
    <w:rsid w:val="00A879E3"/>
    <w:rsid w:val="00A87B24"/>
    <w:rsid w:val="00A87DD8"/>
    <w:rsid w:val="00A90DC2"/>
    <w:rsid w:val="00A91143"/>
    <w:rsid w:val="00A9140A"/>
    <w:rsid w:val="00A9207E"/>
    <w:rsid w:val="00A9323B"/>
    <w:rsid w:val="00A93718"/>
    <w:rsid w:val="00A946EA"/>
    <w:rsid w:val="00A94907"/>
    <w:rsid w:val="00A949E9"/>
    <w:rsid w:val="00A9609B"/>
    <w:rsid w:val="00A97389"/>
    <w:rsid w:val="00AA2030"/>
    <w:rsid w:val="00AA4F77"/>
    <w:rsid w:val="00AA507F"/>
    <w:rsid w:val="00AA75FA"/>
    <w:rsid w:val="00AA7E61"/>
    <w:rsid w:val="00AB0446"/>
    <w:rsid w:val="00AB05AB"/>
    <w:rsid w:val="00AB13A0"/>
    <w:rsid w:val="00AB31FF"/>
    <w:rsid w:val="00AB365F"/>
    <w:rsid w:val="00AB39CB"/>
    <w:rsid w:val="00AB52A9"/>
    <w:rsid w:val="00AB53AA"/>
    <w:rsid w:val="00AB5CFD"/>
    <w:rsid w:val="00AC22AE"/>
    <w:rsid w:val="00AC3405"/>
    <w:rsid w:val="00AC35DE"/>
    <w:rsid w:val="00AC5E69"/>
    <w:rsid w:val="00AC6AB7"/>
    <w:rsid w:val="00AC6F20"/>
    <w:rsid w:val="00AD02B1"/>
    <w:rsid w:val="00AD1AE9"/>
    <w:rsid w:val="00AD1DCC"/>
    <w:rsid w:val="00AD262A"/>
    <w:rsid w:val="00AD2D95"/>
    <w:rsid w:val="00AD3980"/>
    <w:rsid w:val="00AD3F31"/>
    <w:rsid w:val="00AD461C"/>
    <w:rsid w:val="00AD4C9F"/>
    <w:rsid w:val="00AD549E"/>
    <w:rsid w:val="00AD7063"/>
    <w:rsid w:val="00AE1ED5"/>
    <w:rsid w:val="00AE245F"/>
    <w:rsid w:val="00AE2DD0"/>
    <w:rsid w:val="00AE435F"/>
    <w:rsid w:val="00AE4A7D"/>
    <w:rsid w:val="00AE4E2D"/>
    <w:rsid w:val="00AE686D"/>
    <w:rsid w:val="00AE6B5D"/>
    <w:rsid w:val="00AE7E90"/>
    <w:rsid w:val="00AF01C0"/>
    <w:rsid w:val="00AF0238"/>
    <w:rsid w:val="00AF07A3"/>
    <w:rsid w:val="00AF0804"/>
    <w:rsid w:val="00AF0BC8"/>
    <w:rsid w:val="00AF0E8B"/>
    <w:rsid w:val="00AF1971"/>
    <w:rsid w:val="00AF2AE3"/>
    <w:rsid w:val="00AF428E"/>
    <w:rsid w:val="00AF4DDB"/>
    <w:rsid w:val="00AF4F72"/>
    <w:rsid w:val="00AF4FD6"/>
    <w:rsid w:val="00AF69A8"/>
    <w:rsid w:val="00AF6A2D"/>
    <w:rsid w:val="00B00E60"/>
    <w:rsid w:val="00B00EB0"/>
    <w:rsid w:val="00B00F9E"/>
    <w:rsid w:val="00B024AA"/>
    <w:rsid w:val="00B025F5"/>
    <w:rsid w:val="00B04CA6"/>
    <w:rsid w:val="00B05041"/>
    <w:rsid w:val="00B05D9F"/>
    <w:rsid w:val="00B069A4"/>
    <w:rsid w:val="00B079D4"/>
    <w:rsid w:val="00B07AB6"/>
    <w:rsid w:val="00B07B2E"/>
    <w:rsid w:val="00B10671"/>
    <w:rsid w:val="00B124D4"/>
    <w:rsid w:val="00B13014"/>
    <w:rsid w:val="00B13F89"/>
    <w:rsid w:val="00B1466B"/>
    <w:rsid w:val="00B153F0"/>
    <w:rsid w:val="00B162CF"/>
    <w:rsid w:val="00B16DA2"/>
    <w:rsid w:val="00B16E4C"/>
    <w:rsid w:val="00B176C0"/>
    <w:rsid w:val="00B17794"/>
    <w:rsid w:val="00B210DC"/>
    <w:rsid w:val="00B21E65"/>
    <w:rsid w:val="00B22457"/>
    <w:rsid w:val="00B2315C"/>
    <w:rsid w:val="00B232DE"/>
    <w:rsid w:val="00B238A3"/>
    <w:rsid w:val="00B2516C"/>
    <w:rsid w:val="00B25980"/>
    <w:rsid w:val="00B25A43"/>
    <w:rsid w:val="00B26D81"/>
    <w:rsid w:val="00B27248"/>
    <w:rsid w:val="00B27CA6"/>
    <w:rsid w:val="00B30AB3"/>
    <w:rsid w:val="00B31055"/>
    <w:rsid w:val="00B3247D"/>
    <w:rsid w:val="00B3257F"/>
    <w:rsid w:val="00B328A0"/>
    <w:rsid w:val="00B329ED"/>
    <w:rsid w:val="00B34B41"/>
    <w:rsid w:val="00B34DBE"/>
    <w:rsid w:val="00B352B6"/>
    <w:rsid w:val="00B35863"/>
    <w:rsid w:val="00B36171"/>
    <w:rsid w:val="00B419AC"/>
    <w:rsid w:val="00B426F6"/>
    <w:rsid w:val="00B43089"/>
    <w:rsid w:val="00B43994"/>
    <w:rsid w:val="00B43B22"/>
    <w:rsid w:val="00B4444E"/>
    <w:rsid w:val="00B45CE7"/>
    <w:rsid w:val="00B47EA3"/>
    <w:rsid w:val="00B53A64"/>
    <w:rsid w:val="00B54B70"/>
    <w:rsid w:val="00B55519"/>
    <w:rsid w:val="00B5666D"/>
    <w:rsid w:val="00B574E8"/>
    <w:rsid w:val="00B618EE"/>
    <w:rsid w:val="00B61CC1"/>
    <w:rsid w:val="00B61E3F"/>
    <w:rsid w:val="00B623DA"/>
    <w:rsid w:val="00B62416"/>
    <w:rsid w:val="00B62AAB"/>
    <w:rsid w:val="00B6324D"/>
    <w:rsid w:val="00B64198"/>
    <w:rsid w:val="00B6438B"/>
    <w:rsid w:val="00B645DD"/>
    <w:rsid w:val="00B65C6B"/>
    <w:rsid w:val="00B666A5"/>
    <w:rsid w:val="00B66A1E"/>
    <w:rsid w:val="00B70A7C"/>
    <w:rsid w:val="00B70AF0"/>
    <w:rsid w:val="00B70C17"/>
    <w:rsid w:val="00B70CD7"/>
    <w:rsid w:val="00B71CF4"/>
    <w:rsid w:val="00B71DB4"/>
    <w:rsid w:val="00B72FC4"/>
    <w:rsid w:val="00B764E7"/>
    <w:rsid w:val="00B7663E"/>
    <w:rsid w:val="00B77744"/>
    <w:rsid w:val="00B80F0C"/>
    <w:rsid w:val="00B84779"/>
    <w:rsid w:val="00B85B08"/>
    <w:rsid w:val="00B861C2"/>
    <w:rsid w:val="00B86B8F"/>
    <w:rsid w:val="00B86D89"/>
    <w:rsid w:val="00B907BB"/>
    <w:rsid w:val="00B93EFA"/>
    <w:rsid w:val="00B93FBE"/>
    <w:rsid w:val="00B93FE8"/>
    <w:rsid w:val="00B948EC"/>
    <w:rsid w:val="00B94E07"/>
    <w:rsid w:val="00B9655B"/>
    <w:rsid w:val="00B96D45"/>
    <w:rsid w:val="00B97B49"/>
    <w:rsid w:val="00BA0A82"/>
    <w:rsid w:val="00BA1CCC"/>
    <w:rsid w:val="00BA2728"/>
    <w:rsid w:val="00BA361E"/>
    <w:rsid w:val="00BA3684"/>
    <w:rsid w:val="00BA37BB"/>
    <w:rsid w:val="00BA4BFB"/>
    <w:rsid w:val="00BA56C0"/>
    <w:rsid w:val="00BA5A76"/>
    <w:rsid w:val="00BA73E6"/>
    <w:rsid w:val="00BA772F"/>
    <w:rsid w:val="00BB0E2A"/>
    <w:rsid w:val="00BB19FD"/>
    <w:rsid w:val="00BB210D"/>
    <w:rsid w:val="00BB27C9"/>
    <w:rsid w:val="00BB2F78"/>
    <w:rsid w:val="00BB40F4"/>
    <w:rsid w:val="00BB4344"/>
    <w:rsid w:val="00BB5CB6"/>
    <w:rsid w:val="00BB5F0E"/>
    <w:rsid w:val="00BB6600"/>
    <w:rsid w:val="00BB7699"/>
    <w:rsid w:val="00BB7B72"/>
    <w:rsid w:val="00BC146A"/>
    <w:rsid w:val="00BC24D3"/>
    <w:rsid w:val="00BC25CB"/>
    <w:rsid w:val="00BC369A"/>
    <w:rsid w:val="00BC377D"/>
    <w:rsid w:val="00BC3C42"/>
    <w:rsid w:val="00BC405C"/>
    <w:rsid w:val="00BC5B5D"/>
    <w:rsid w:val="00BC5D6F"/>
    <w:rsid w:val="00BC67D8"/>
    <w:rsid w:val="00BD03E2"/>
    <w:rsid w:val="00BD08CB"/>
    <w:rsid w:val="00BD0BFA"/>
    <w:rsid w:val="00BD0C55"/>
    <w:rsid w:val="00BD6834"/>
    <w:rsid w:val="00BD6EDB"/>
    <w:rsid w:val="00BE0DF6"/>
    <w:rsid w:val="00BE3420"/>
    <w:rsid w:val="00BE3512"/>
    <w:rsid w:val="00BE522A"/>
    <w:rsid w:val="00BE5D8D"/>
    <w:rsid w:val="00BE69FB"/>
    <w:rsid w:val="00BE7065"/>
    <w:rsid w:val="00BE75E8"/>
    <w:rsid w:val="00BE7925"/>
    <w:rsid w:val="00BF0763"/>
    <w:rsid w:val="00BF1FC9"/>
    <w:rsid w:val="00BF2F8C"/>
    <w:rsid w:val="00BF4967"/>
    <w:rsid w:val="00BF4A38"/>
    <w:rsid w:val="00BF52BB"/>
    <w:rsid w:val="00BF5D06"/>
    <w:rsid w:val="00BF6389"/>
    <w:rsid w:val="00BF6556"/>
    <w:rsid w:val="00BF6593"/>
    <w:rsid w:val="00BF6766"/>
    <w:rsid w:val="00BF77F2"/>
    <w:rsid w:val="00BF78D2"/>
    <w:rsid w:val="00C03644"/>
    <w:rsid w:val="00C03E5B"/>
    <w:rsid w:val="00C04102"/>
    <w:rsid w:val="00C053FB"/>
    <w:rsid w:val="00C0572D"/>
    <w:rsid w:val="00C05895"/>
    <w:rsid w:val="00C0596B"/>
    <w:rsid w:val="00C066BC"/>
    <w:rsid w:val="00C06A91"/>
    <w:rsid w:val="00C07BDE"/>
    <w:rsid w:val="00C10BA4"/>
    <w:rsid w:val="00C10ECC"/>
    <w:rsid w:val="00C11958"/>
    <w:rsid w:val="00C12096"/>
    <w:rsid w:val="00C1264B"/>
    <w:rsid w:val="00C12747"/>
    <w:rsid w:val="00C149E1"/>
    <w:rsid w:val="00C152DE"/>
    <w:rsid w:val="00C15B4F"/>
    <w:rsid w:val="00C15CD2"/>
    <w:rsid w:val="00C1638F"/>
    <w:rsid w:val="00C16422"/>
    <w:rsid w:val="00C16FA4"/>
    <w:rsid w:val="00C17A06"/>
    <w:rsid w:val="00C20FB7"/>
    <w:rsid w:val="00C219AD"/>
    <w:rsid w:val="00C2285B"/>
    <w:rsid w:val="00C25D91"/>
    <w:rsid w:val="00C30B30"/>
    <w:rsid w:val="00C31CA0"/>
    <w:rsid w:val="00C31EB4"/>
    <w:rsid w:val="00C3207A"/>
    <w:rsid w:val="00C32D1E"/>
    <w:rsid w:val="00C3376F"/>
    <w:rsid w:val="00C340BC"/>
    <w:rsid w:val="00C354C0"/>
    <w:rsid w:val="00C3655F"/>
    <w:rsid w:val="00C36EA2"/>
    <w:rsid w:val="00C378F5"/>
    <w:rsid w:val="00C40456"/>
    <w:rsid w:val="00C41449"/>
    <w:rsid w:val="00C42167"/>
    <w:rsid w:val="00C43D75"/>
    <w:rsid w:val="00C441A9"/>
    <w:rsid w:val="00C44D6E"/>
    <w:rsid w:val="00C45507"/>
    <w:rsid w:val="00C45C6F"/>
    <w:rsid w:val="00C47D2F"/>
    <w:rsid w:val="00C52297"/>
    <w:rsid w:val="00C53647"/>
    <w:rsid w:val="00C53B96"/>
    <w:rsid w:val="00C55BB6"/>
    <w:rsid w:val="00C5685B"/>
    <w:rsid w:val="00C56ADE"/>
    <w:rsid w:val="00C61D04"/>
    <w:rsid w:val="00C61E20"/>
    <w:rsid w:val="00C61F49"/>
    <w:rsid w:val="00C62125"/>
    <w:rsid w:val="00C6256E"/>
    <w:rsid w:val="00C62E85"/>
    <w:rsid w:val="00C6408C"/>
    <w:rsid w:val="00C6459D"/>
    <w:rsid w:val="00C64BFA"/>
    <w:rsid w:val="00C65439"/>
    <w:rsid w:val="00C6678F"/>
    <w:rsid w:val="00C671CD"/>
    <w:rsid w:val="00C67D86"/>
    <w:rsid w:val="00C70629"/>
    <w:rsid w:val="00C71128"/>
    <w:rsid w:val="00C71B62"/>
    <w:rsid w:val="00C71C6F"/>
    <w:rsid w:val="00C733E7"/>
    <w:rsid w:val="00C73BD3"/>
    <w:rsid w:val="00C750DB"/>
    <w:rsid w:val="00C75E06"/>
    <w:rsid w:val="00C76339"/>
    <w:rsid w:val="00C778CF"/>
    <w:rsid w:val="00C80891"/>
    <w:rsid w:val="00C811FC"/>
    <w:rsid w:val="00C8262A"/>
    <w:rsid w:val="00C83B12"/>
    <w:rsid w:val="00C86CC9"/>
    <w:rsid w:val="00C903F1"/>
    <w:rsid w:val="00C90772"/>
    <w:rsid w:val="00C94D63"/>
    <w:rsid w:val="00C94EAA"/>
    <w:rsid w:val="00C95326"/>
    <w:rsid w:val="00C95462"/>
    <w:rsid w:val="00C96B08"/>
    <w:rsid w:val="00CA03C9"/>
    <w:rsid w:val="00CA0477"/>
    <w:rsid w:val="00CA1C41"/>
    <w:rsid w:val="00CA20BF"/>
    <w:rsid w:val="00CA2678"/>
    <w:rsid w:val="00CA2F07"/>
    <w:rsid w:val="00CA3415"/>
    <w:rsid w:val="00CA3B1C"/>
    <w:rsid w:val="00CA45E9"/>
    <w:rsid w:val="00CA5B4E"/>
    <w:rsid w:val="00CA7190"/>
    <w:rsid w:val="00CB0CDB"/>
    <w:rsid w:val="00CB1CB7"/>
    <w:rsid w:val="00CB2BA4"/>
    <w:rsid w:val="00CB2DF4"/>
    <w:rsid w:val="00CB320F"/>
    <w:rsid w:val="00CB3D82"/>
    <w:rsid w:val="00CB462E"/>
    <w:rsid w:val="00CB4E97"/>
    <w:rsid w:val="00CB54B1"/>
    <w:rsid w:val="00CB5AEC"/>
    <w:rsid w:val="00CB5F1C"/>
    <w:rsid w:val="00CC01D5"/>
    <w:rsid w:val="00CC0564"/>
    <w:rsid w:val="00CC14F2"/>
    <w:rsid w:val="00CC1523"/>
    <w:rsid w:val="00CC1C24"/>
    <w:rsid w:val="00CC1C74"/>
    <w:rsid w:val="00CC1CE1"/>
    <w:rsid w:val="00CC2E7D"/>
    <w:rsid w:val="00CC3687"/>
    <w:rsid w:val="00CC7F9E"/>
    <w:rsid w:val="00CD28C6"/>
    <w:rsid w:val="00CD352C"/>
    <w:rsid w:val="00CD3A45"/>
    <w:rsid w:val="00CD3FD1"/>
    <w:rsid w:val="00CD4E8E"/>
    <w:rsid w:val="00CD4ED7"/>
    <w:rsid w:val="00CD51EA"/>
    <w:rsid w:val="00CD55D4"/>
    <w:rsid w:val="00CD5825"/>
    <w:rsid w:val="00CD7FFA"/>
    <w:rsid w:val="00CE06FE"/>
    <w:rsid w:val="00CE1753"/>
    <w:rsid w:val="00CE199C"/>
    <w:rsid w:val="00CE22FA"/>
    <w:rsid w:val="00CE31D4"/>
    <w:rsid w:val="00CE598E"/>
    <w:rsid w:val="00CE5E7E"/>
    <w:rsid w:val="00CF0045"/>
    <w:rsid w:val="00CF0350"/>
    <w:rsid w:val="00CF0427"/>
    <w:rsid w:val="00CF0C53"/>
    <w:rsid w:val="00CF1502"/>
    <w:rsid w:val="00CF16F0"/>
    <w:rsid w:val="00CF5D08"/>
    <w:rsid w:val="00CF785D"/>
    <w:rsid w:val="00CF7AA3"/>
    <w:rsid w:val="00D01028"/>
    <w:rsid w:val="00D03681"/>
    <w:rsid w:val="00D04867"/>
    <w:rsid w:val="00D04B8F"/>
    <w:rsid w:val="00D05209"/>
    <w:rsid w:val="00D068E5"/>
    <w:rsid w:val="00D06923"/>
    <w:rsid w:val="00D06FD2"/>
    <w:rsid w:val="00D07C35"/>
    <w:rsid w:val="00D07DE4"/>
    <w:rsid w:val="00D10708"/>
    <w:rsid w:val="00D11135"/>
    <w:rsid w:val="00D11745"/>
    <w:rsid w:val="00D11CA4"/>
    <w:rsid w:val="00D11E71"/>
    <w:rsid w:val="00D138A1"/>
    <w:rsid w:val="00D14586"/>
    <w:rsid w:val="00D14EFD"/>
    <w:rsid w:val="00D15550"/>
    <w:rsid w:val="00D15A6F"/>
    <w:rsid w:val="00D15BDB"/>
    <w:rsid w:val="00D16214"/>
    <w:rsid w:val="00D16664"/>
    <w:rsid w:val="00D174F8"/>
    <w:rsid w:val="00D177CB"/>
    <w:rsid w:val="00D17D93"/>
    <w:rsid w:val="00D17EB2"/>
    <w:rsid w:val="00D2045E"/>
    <w:rsid w:val="00D214BF"/>
    <w:rsid w:val="00D228FA"/>
    <w:rsid w:val="00D22E00"/>
    <w:rsid w:val="00D22E0C"/>
    <w:rsid w:val="00D23D64"/>
    <w:rsid w:val="00D2464E"/>
    <w:rsid w:val="00D256F6"/>
    <w:rsid w:val="00D272F0"/>
    <w:rsid w:val="00D277E9"/>
    <w:rsid w:val="00D27DC3"/>
    <w:rsid w:val="00D27F29"/>
    <w:rsid w:val="00D3004E"/>
    <w:rsid w:val="00D3192A"/>
    <w:rsid w:val="00D32601"/>
    <w:rsid w:val="00D3271D"/>
    <w:rsid w:val="00D32E43"/>
    <w:rsid w:val="00D335CB"/>
    <w:rsid w:val="00D3408A"/>
    <w:rsid w:val="00D340D6"/>
    <w:rsid w:val="00D35B33"/>
    <w:rsid w:val="00D35F44"/>
    <w:rsid w:val="00D3670A"/>
    <w:rsid w:val="00D37518"/>
    <w:rsid w:val="00D37AAE"/>
    <w:rsid w:val="00D37CCF"/>
    <w:rsid w:val="00D411B6"/>
    <w:rsid w:val="00D42A04"/>
    <w:rsid w:val="00D42A9D"/>
    <w:rsid w:val="00D42B3F"/>
    <w:rsid w:val="00D43415"/>
    <w:rsid w:val="00D44449"/>
    <w:rsid w:val="00D46B50"/>
    <w:rsid w:val="00D46C9C"/>
    <w:rsid w:val="00D50384"/>
    <w:rsid w:val="00D5166D"/>
    <w:rsid w:val="00D51B4B"/>
    <w:rsid w:val="00D532F1"/>
    <w:rsid w:val="00D54787"/>
    <w:rsid w:val="00D5588F"/>
    <w:rsid w:val="00D56428"/>
    <w:rsid w:val="00D573C0"/>
    <w:rsid w:val="00D57753"/>
    <w:rsid w:val="00D57A7C"/>
    <w:rsid w:val="00D60882"/>
    <w:rsid w:val="00D61519"/>
    <w:rsid w:val="00D615A3"/>
    <w:rsid w:val="00D61703"/>
    <w:rsid w:val="00D62D79"/>
    <w:rsid w:val="00D63D75"/>
    <w:rsid w:val="00D640C3"/>
    <w:rsid w:val="00D64871"/>
    <w:rsid w:val="00D648E2"/>
    <w:rsid w:val="00D66257"/>
    <w:rsid w:val="00D700D6"/>
    <w:rsid w:val="00D7089B"/>
    <w:rsid w:val="00D7106A"/>
    <w:rsid w:val="00D71AF0"/>
    <w:rsid w:val="00D721CF"/>
    <w:rsid w:val="00D727FA"/>
    <w:rsid w:val="00D73332"/>
    <w:rsid w:val="00D73558"/>
    <w:rsid w:val="00D74DE6"/>
    <w:rsid w:val="00D75C34"/>
    <w:rsid w:val="00D76699"/>
    <w:rsid w:val="00D7692B"/>
    <w:rsid w:val="00D76DE1"/>
    <w:rsid w:val="00D808F0"/>
    <w:rsid w:val="00D80988"/>
    <w:rsid w:val="00D80CC7"/>
    <w:rsid w:val="00D817FF"/>
    <w:rsid w:val="00D82BDD"/>
    <w:rsid w:val="00D82C40"/>
    <w:rsid w:val="00D83C41"/>
    <w:rsid w:val="00D84CFE"/>
    <w:rsid w:val="00D85B2A"/>
    <w:rsid w:val="00D86BD2"/>
    <w:rsid w:val="00D8706F"/>
    <w:rsid w:val="00D87079"/>
    <w:rsid w:val="00D87C27"/>
    <w:rsid w:val="00D9090C"/>
    <w:rsid w:val="00D9125E"/>
    <w:rsid w:val="00D93475"/>
    <w:rsid w:val="00D93FD8"/>
    <w:rsid w:val="00D94B26"/>
    <w:rsid w:val="00D94FD6"/>
    <w:rsid w:val="00DA0CA6"/>
    <w:rsid w:val="00DA17C6"/>
    <w:rsid w:val="00DA23FC"/>
    <w:rsid w:val="00DA2B0E"/>
    <w:rsid w:val="00DA31EF"/>
    <w:rsid w:val="00DA3B6A"/>
    <w:rsid w:val="00DA419B"/>
    <w:rsid w:val="00DA4F2B"/>
    <w:rsid w:val="00DA672F"/>
    <w:rsid w:val="00DA7B3C"/>
    <w:rsid w:val="00DB0032"/>
    <w:rsid w:val="00DB117E"/>
    <w:rsid w:val="00DB15D2"/>
    <w:rsid w:val="00DB3DAA"/>
    <w:rsid w:val="00DB511A"/>
    <w:rsid w:val="00DB5BFA"/>
    <w:rsid w:val="00DB7C96"/>
    <w:rsid w:val="00DB7EF6"/>
    <w:rsid w:val="00DC01BA"/>
    <w:rsid w:val="00DC0456"/>
    <w:rsid w:val="00DC0639"/>
    <w:rsid w:val="00DC0B67"/>
    <w:rsid w:val="00DC1097"/>
    <w:rsid w:val="00DC1E49"/>
    <w:rsid w:val="00DC23A7"/>
    <w:rsid w:val="00DC2681"/>
    <w:rsid w:val="00DC4637"/>
    <w:rsid w:val="00DC58E0"/>
    <w:rsid w:val="00DC7646"/>
    <w:rsid w:val="00DD0570"/>
    <w:rsid w:val="00DD0B6E"/>
    <w:rsid w:val="00DD0CDE"/>
    <w:rsid w:val="00DD1C38"/>
    <w:rsid w:val="00DD21EA"/>
    <w:rsid w:val="00DD3342"/>
    <w:rsid w:val="00DD3579"/>
    <w:rsid w:val="00DD36CF"/>
    <w:rsid w:val="00DD5070"/>
    <w:rsid w:val="00DD7780"/>
    <w:rsid w:val="00DE06D0"/>
    <w:rsid w:val="00DE239F"/>
    <w:rsid w:val="00DE3271"/>
    <w:rsid w:val="00DE42FA"/>
    <w:rsid w:val="00DE4CA6"/>
    <w:rsid w:val="00DE6028"/>
    <w:rsid w:val="00DE6D34"/>
    <w:rsid w:val="00DE77A6"/>
    <w:rsid w:val="00DF033F"/>
    <w:rsid w:val="00DF0CD9"/>
    <w:rsid w:val="00DF1E14"/>
    <w:rsid w:val="00DF1F61"/>
    <w:rsid w:val="00DF2DB6"/>
    <w:rsid w:val="00DF4647"/>
    <w:rsid w:val="00DF687A"/>
    <w:rsid w:val="00DF704A"/>
    <w:rsid w:val="00DF71EE"/>
    <w:rsid w:val="00E000E9"/>
    <w:rsid w:val="00E001D5"/>
    <w:rsid w:val="00E0090F"/>
    <w:rsid w:val="00E012D8"/>
    <w:rsid w:val="00E01878"/>
    <w:rsid w:val="00E02362"/>
    <w:rsid w:val="00E02BD1"/>
    <w:rsid w:val="00E02D16"/>
    <w:rsid w:val="00E03E28"/>
    <w:rsid w:val="00E04D28"/>
    <w:rsid w:val="00E05509"/>
    <w:rsid w:val="00E0722C"/>
    <w:rsid w:val="00E07C0C"/>
    <w:rsid w:val="00E10C78"/>
    <w:rsid w:val="00E1120E"/>
    <w:rsid w:val="00E1166A"/>
    <w:rsid w:val="00E130F9"/>
    <w:rsid w:val="00E13CE9"/>
    <w:rsid w:val="00E15639"/>
    <w:rsid w:val="00E15942"/>
    <w:rsid w:val="00E17005"/>
    <w:rsid w:val="00E20F28"/>
    <w:rsid w:val="00E22CEC"/>
    <w:rsid w:val="00E231EA"/>
    <w:rsid w:val="00E237C0"/>
    <w:rsid w:val="00E23BCF"/>
    <w:rsid w:val="00E24EF0"/>
    <w:rsid w:val="00E25428"/>
    <w:rsid w:val="00E25695"/>
    <w:rsid w:val="00E25A6A"/>
    <w:rsid w:val="00E2762E"/>
    <w:rsid w:val="00E312B4"/>
    <w:rsid w:val="00E32D51"/>
    <w:rsid w:val="00E33160"/>
    <w:rsid w:val="00E35B6A"/>
    <w:rsid w:val="00E36A06"/>
    <w:rsid w:val="00E36CBF"/>
    <w:rsid w:val="00E403E3"/>
    <w:rsid w:val="00E40473"/>
    <w:rsid w:val="00E40AE2"/>
    <w:rsid w:val="00E40D9C"/>
    <w:rsid w:val="00E41628"/>
    <w:rsid w:val="00E417C9"/>
    <w:rsid w:val="00E41D68"/>
    <w:rsid w:val="00E448A0"/>
    <w:rsid w:val="00E44987"/>
    <w:rsid w:val="00E45020"/>
    <w:rsid w:val="00E46ACE"/>
    <w:rsid w:val="00E500DA"/>
    <w:rsid w:val="00E510E6"/>
    <w:rsid w:val="00E520A5"/>
    <w:rsid w:val="00E52CF3"/>
    <w:rsid w:val="00E52EAE"/>
    <w:rsid w:val="00E5375C"/>
    <w:rsid w:val="00E56A61"/>
    <w:rsid w:val="00E571C2"/>
    <w:rsid w:val="00E5761B"/>
    <w:rsid w:val="00E63058"/>
    <w:rsid w:val="00E6346A"/>
    <w:rsid w:val="00E6382E"/>
    <w:rsid w:val="00E643FE"/>
    <w:rsid w:val="00E64764"/>
    <w:rsid w:val="00E64AC9"/>
    <w:rsid w:val="00E702B4"/>
    <w:rsid w:val="00E706E0"/>
    <w:rsid w:val="00E71125"/>
    <w:rsid w:val="00E72F5E"/>
    <w:rsid w:val="00E733C7"/>
    <w:rsid w:val="00E74468"/>
    <w:rsid w:val="00E744DF"/>
    <w:rsid w:val="00E748E8"/>
    <w:rsid w:val="00E7529B"/>
    <w:rsid w:val="00E754EF"/>
    <w:rsid w:val="00E76A9B"/>
    <w:rsid w:val="00E7788F"/>
    <w:rsid w:val="00E77913"/>
    <w:rsid w:val="00E804FA"/>
    <w:rsid w:val="00E80C6C"/>
    <w:rsid w:val="00E80E3B"/>
    <w:rsid w:val="00E8220C"/>
    <w:rsid w:val="00E84FDA"/>
    <w:rsid w:val="00E854FB"/>
    <w:rsid w:val="00E86B1F"/>
    <w:rsid w:val="00E86ED9"/>
    <w:rsid w:val="00E8707A"/>
    <w:rsid w:val="00E872CF"/>
    <w:rsid w:val="00E8735D"/>
    <w:rsid w:val="00E9074B"/>
    <w:rsid w:val="00E9245F"/>
    <w:rsid w:val="00E943F1"/>
    <w:rsid w:val="00E94BAE"/>
    <w:rsid w:val="00E957B5"/>
    <w:rsid w:val="00E9679D"/>
    <w:rsid w:val="00E976CD"/>
    <w:rsid w:val="00EA0BE9"/>
    <w:rsid w:val="00EA204F"/>
    <w:rsid w:val="00EA2ACA"/>
    <w:rsid w:val="00EA3130"/>
    <w:rsid w:val="00EA3B73"/>
    <w:rsid w:val="00EA472E"/>
    <w:rsid w:val="00EA6522"/>
    <w:rsid w:val="00EB08EB"/>
    <w:rsid w:val="00EB15DA"/>
    <w:rsid w:val="00EB1AE8"/>
    <w:rsid w:val="00EB2E83"/>
    <w:rsid w:val="00EB562C"/>
    <w:rsid w:val="00EB57E6"/>
    <w:rsid w:val="00EC0492"/>
    <w:rsid w:val="00EC319F"/>
    <w:rsid w:val="00EC36AF"/>
    <w:rsid w:val="00EC55F1"/>
    <w:rsid w:val="00EC5C6E"/>
    <w:rsid w:val="00EC6586"/>
    <w:rsid w:val="00EC6EAE"/>
    <w:rsid w:val="00EC7BF8"/>
    <w:rsid w:val="00ED0721"/>
    <w:rsid w:val="00ED0BA8"/>
    <w:rsid w:val="00ED127B"/>
    <w:rsid w:val="00ED3934"/>
    <w:rsid w:val="00ED4643"/>
    <w:rsid w:val="00ED4683"/>
    <w:rsid w:val="00ED59FD"/>
    <w:rsid w:val="00ED5C1F"/>
    <w:rsid w:val="00ED79D3"/>
    <w:rsid w:val="00EE01B4"/>
    <w:rsid w:val="00EE08F1"/>
    <w:rsid w:val="00EE2E02"/>
    <w:rsid w:val="00EE3D65"/>
    <w:rsid w:val="00EE3EB6"/>
    <w:rsid w:val="00EE4910"/>
    <w:rsid w:val="00EE612A"/>
    <w:rsid w:val="00EF0376"/>
    <w:rsid w:val="00EF0433"/>
    <w:rsid w:val="00EF0AD7"/>
    <w:rsid w:val="00EF1892"/>
    <w:rsid w:val="00EF1E43"/>
    <w:rsid w:val="00EF26E7"/>
    <w:rsid w:val="00EF40B3"/>
    <w:rsid w:val="00EF4B18"/>
    <w:rsid w:val="00EF5A8B"/>
    <w:rsid w:val="00EF5B01"/>
    <w:rsid w:val="00EF6953"/>
    <w:rsid w:val="00EF6B85"/>
    <w:rsid w:val="00EF7918"/>
    <w:rsid w:val="00F00C69"/>
    <w:rsid w:val="00F017E7"/>
    <w:rsid w:val="00F034D5"/>
    <w:rsid w:val="00F04EB0"/>
    <w:rsid w:val="00F058D5"/>
    <w:rsid w:val="00F06045"/>
    <w:rsid w:val="00F06793"/>
    <w:rsid w:val="00F122E4"/>
    <w:rsid w:val="00F12AE6"/>
    <w:rsid w:val="00F12C49"/>
    <w:rsid w:val="00F1399F"/>
    <w:rsid w:val="00F1484A"/>
    <w:rsid w:val="00F14DA5"/>
    <w:rsid w:val="00F159C6"/>
    <w:rsid w:val="00F1614D"/>
    <w:rsid w:val="00F1623B"/>
    <w:rsid w:val="00F16BA8"/>
    <w:rsid w:val="00F17BBD"/>
    <w:rsid w:val="00F204C2"/>
    <w:rsid w:val="00F20812"/>
    <w:rsid w:val="00F20AC3"/>
    <w:rsid w:val="00F214DD"/>
    <w:rsid w:val="00F21EE6"/>
    <w:rsid w:val="00F22508"/>
    <w:rsid w:val="00F22B74"/>
    <w:rsid w:val="00F2356A"/>
    <w:rsid w:val="00F23FF2"/>
    <w:rsid w:val="00F2491A"/>
    <w:rsid w:val="00F24C42"/>
    <w:rsid w:val="00F25732"/>
    <w:rsid w:val="00F257AF"/>
    <w:rsid w:val="00F25FEF"/>
    <w:rsid w:val="00F26C41"/>
    <w:rsid w:val="00F26E8F"/>
    <w:rsid w:val="00F311E6"/>
    <w:rsid w:val="00F3379F"/>
    <w:rsid w:val="00F3396F"/>
    <w:rsid w:val="00F33CCF"/>
    <w:rsid w:val="00F33F10"/>
    <w:rsid w:val="00F35ACD"/>
    <w:rsid w:val="00F35F4B"/>
    <w:rsid w:val="00F370CD"/>
    <w:rsid w:val="00F372C1"/>
    <w:rsid w:val="00F37C81"/>
    <w:rsid w:val="00F4207B"/>
    <w:rsid w:val="00F43511"/>
    <w:rsid w:val="00F447AF"/>
    <w:rsid w:val="00F44921"/>
    <w:rsid w:val="00F46C3E"/>
    <w:rsid w:val="00F47155"/>
    <w:rsid w:val="00F501FD"/>
    <w:rsid w:val="00F530A0"/>
    <w:rsid w:val="00F54D54"/>
    <w:rsid w:val="00F554C8"/>
    <w:rsid w:val="00F5596B"/>
    <w:rsid w:val="00F55F3B"/>
    <w:rsid w:val="00F56A58"/>
    <w:rsid w:val="00F57F28"/>
    <w:rsid w:val="00F601E0"/>
    <w:rsid w:val="00F60B5F"/>
    <w:rsid w:val="00F619F2"/>
    <w:rsid w:val="00F62C1C"/>
    <w:rsid w:val="00F634B6"/>
    <w:rsid w:val="00F63622"/>
    <w:rsid w:val="00F6485C"/>
    <w:rsid w:val="00F654C1"/>
    <w:rsid w:val="00F65DA0"/>
    <w:rsid w:val="00F6684D"/>
    <w:rsid w:val="00F6740F"/>
    <w:rsid w:val="00F679F6"/>
    <w:rsid w:val="00F67D4B"/>
    <w:rsid w:val="00F71624"/>
    <w:rsid w:val="00F727DC"/>
    <w:rsid w:val="00F728B3"/>
    <w:rsid w:val="00F72A3D"/>
    <w:rsid w:val="00F73781"/>
    <w:rsid w:val="00F7387E"/>
    <w:rsid w:val="00F74B80"/>
    <w:rsid w:val="00F74EA2"/>
    <w:rsid w:val="00F754CC"/>
    <w:rsid w:val="00F75669"/>
    <w:rsid w:val="00F75A9F"/>
    <w:rsid w:val="00F75CC3"/>
    <w:rsid w:val="00F7774D"/>
    <w:rsid w:val="00F77A0A"/>
    <w:rsid w:val="00F80195"/>
    <w:rsid w:val="00F80C8A"/>
    <w:rsid w:val="00F81C90"/>
    <w:rsid w:val="00F84372"/>
    <w:rsid w:val="00F854B0"/>
    <w:rsid w:val="00F855FE"/>
    <w:rsid w:val="00F85925"/>
    <w:rsid w:val="00F85B53"/>
    <w:rsid w:val="00F85D6B"/>
    <w:rsid w:val="00F86A77"/>
    <w:rsid w:val="00F87843"/>
    <w:rsid w:val="00F91DDE"/>
    <w:rsid w:val="00F91F2A"/>
    <w:rsid w:val="00F92C3F"/>
    <w:rsid w:val="00F9332E"/>
    <w:rsid w:val="00F964C2"/>
    <w:rsid w:val="00FA22DA"/>
    <w:rsid w:val="00FA35CA"/>
    <w:rsid w:val="00FA3644"/>
    <w:rsid w:val="00FA3A72"/>
    <w:rsid w:val="00FA3E74"/>
    <w:rsid w:val="00FA42EB"/>
    <w:rsid w:val="00FA519A"/>
    <w:rsid w:val="00FA65F7"/>
    <w:rsid w:val="00FA66F7"/>
    <w:rsid w:val="00FB001A"/>
    <w:rsid w:val="00FB1B8D"/>
    <w:rsid w:val="00FB34ED"/>
    <w:rsid w:val="00FB39E2"/>
    <w:rsid w:val="00FB3B0F"/>
    <w:rsid w:val="00FB3EF3"/>
    <w:rsid w:val="00FB5E70"/>
    <w:rsid w:val="00FB6769"/>
    <w:rsid w:val="00FB6D06"/>
    <w:rsid w:val="00FB6ED7"/>
    <w:rsid w:val="00FB7809"/>
    <w:rsid w:val="00FC0F9D"/>
    <w:rsid w:val="00FC1706"/>
    <w:rsid w:val="00FC4CB7"/>
    <w:rsid w:val="00FC5143"/>
    <w:rsid w:val="00FD1577"/>
    <w:rsid w:val="00FD4F9D"/>
    <w:rsid w:val="00FD52AB"/>
    <w:rsid w:val="00FD67C2"/>
    <w:rsid w:val="00FE1A11"/>
    <w:rsid w:val="00FE2542"/>
    <w:rsid w:val="00FE25D4"/>
    <w:rsid w:val="00FE31F7"/>
    <w:rsid w:val="00FE3E6C"/>
    <w:rsid w:val="00FE4AB2"/>
    <w:rsid w:val="00FE7108"/>
    <w:rsid w:val="00FF1C58"/>
    <w:rsid w:val="00FF32CB"/>
    <w:rsid w:val="00FF3ED3"/>
    <w:rsid w:val="00FF49E8"/>
    <w:rsid w:val="00FF6140"/>
    <w:rsid w:val="00FF71E1"/>
    <w:rsid w:val="00FF76FF"/>
    <w:rsid w:val="00FF7761"/>
    <w:rsid w:val="00FF7A1C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C1D5A-4D06-4E5A-9199-F84D21CE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5A76"/>
    <w:pPr>
      <w:keepNext/>
      <w:outlineLvl w:val="3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link w:val="a4"/>
    <w:qFormat/>
    <w:rsid w:val="00E80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мой2 Знак"/>
    <w:link w:val="20"/>
    <w:locked/>
    <w:rsid w:val="003027C7"/>
    <w:rPr>
      <w:rFonts w:ascii="Times New Roman" w:eastAsia="Calibri" w:hAnsi="Times New Roman" w:cs="Times New Roman"/>
      <w:bCs/>
      <w:iCs/>
      <w:sz w:val="24"/>
      <w:szCs w:val="24"/>
      <w:lang w:eastAsia="ru-RU" w:bidi="ru-RU"/>
    </w:rPr>
  </w:style>
  <w:style w:type="paragraph" w:customStyle="1" w:styleId="20">
    <w:name w:val="мой2"/>
    <w:basedOn w:val="a"/>
    <w:link w:val="2"/>
    <w:autoRedefine/>
    <w:qFormat/>
    <w:rsid w:val="003027C7"/>
    <w:pPr>
      <w:framePr w:hSpace="180" w:wrap="around" w:vAnchor="text" w:hAnchor="text" w:xAlign="center" w:y="1"/>
      <w:suppressOverlap/>
      <w:jc w:val="center"/>
    </w:pPr>
    <w:rPr>
      <w:rFonts w:eastAsia="Calibri"/>
      <w:bCs/>
      <w:iCs/>
      <w:sz w:val="24"/>
      <w:szCs w:val="24"/>
      <w:lang w:bidi="ru-RU"/>
    </w:rPr>
  </w:style>
  <w:style w:type="paragraph" w:customStyle="1" w:styleId="1">
    <w:name w:val="мой1"/>
    <w:basedOn w:val="a"/>
    <w:link w:val="10"/>
    <w:autoRedefine/>
    <w:qFormat/>
    <w:rsid w:val="00DB7C96"/>
    <w:pPr>
      <w:framePr w:hSpace="180" w:wrap="around" w:vAnchor="text" w:hAnchor="text" w:xAlign="center" w:y="1"/>
      <w:suppressOverlap/>
      <w:jc w:val="center"/>
    </w:pPr>
    <w:rPr>
      <w:color w:val="000000"/>
      <w:sz w:val="24"/>
      <w:szCs w:val="24"/>
    </w:rPr>
  </w:style>
  <w:style w:type="character" w:customStyle="1" w:styleId="10">
    <w:name w:val="мой1 Знак"/>
    <w:basedOn w:val="a0"/>
    <w:link w:val="1"/>
    <w:rsid w:val="00DB7C9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CA341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qFormat/>
    <w:rsid w:val="00A31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6A2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F6A2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8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C07BDE"/>
  </w:style>
  <w:style w:type="character" w:styleId="aa">
    <w:name w:val="Strong"/>
    <w:basedOn w:val="a0"/>
    <w:uiPriority w:val="22"/>
    <w:qFormat/>
    <w:rsid w:val="0027774F"/>
    <w:rPr>
      <w:b/>
      <w:bCs/>
    </w:rPr>
  </w:style>
  <w:style w:type="paragraph" w:customStyle="1" w:styleId="21">
    <w:name w:val="Без интервала2"/>
    <w:rsid w:val="0027774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1">
    <w:name w:val="Без интервала1"/>
    <w:rsid w:val="0027774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character" w:styleId="ab">
    <w:name w:val="Hyperlink"/>
    <w:uiPriority w:val="99"/>
    <w:rsid w:val="00643071"/>
    <w:rPr>
      <w:color w:val="0000FF"/>
      <w:u w:val="single"/>
    </w:rPr>
  </w:style>
  <w:style w:type="character" w:customStyle="1" w:styleId="WW8Num1z0">
    <w:name w:val="WW8Num1z0"/>
    <w:rsid w:val="005708EB"/>
  </w:style>
  <w:style w:type="character" w:customStyle="1" w:styleId="stl-2">
    <w:name w:val="stl-2"/>
    <w:basedOn w:val="a0"/>
    <w:rsid w:val="00677A79"/>
  </w:style>
  <w:style w:type="paragraph" w:customStyle="1" w:styleId="12">
    <w:name w:val="Абзац списка1"/>
    <w:basedOn w:val="a"/>
    <w:uiPriority w:val="99"/>
    <w:qFormat/>
    <w:rsid w:val="00CF15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F15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CF1502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A43E40"/>
    <w:rPr>
      <w:i/>
      <w:iCs/>
    </w:rPr>
  </w:style>
  <w:style w:type="character" w:customStyle="1" w:styleId="eventcontroltext">
    <w:name w:val="eventcontroltext"/>
    <w:rsid w:val="00B93FBE"/>
  </w:style>
  <w:style w:type="character" w:customStyle="1" w:styleId="a4">
    <w:name w:val="Без интервала Знак"/>
    <w:aliases w:val="Основной Знак"/>
    <w:link w:val="a3"/>
    <w:rsid w:val="00206F51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4800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005D"/>
  </w:style>
  <w:style w:type="character" w:customStyle="1" w:styleId="af1">
    <w:name w:val="Текст примечания Знак"/>
    <w:basedOn w:val="a0"/>
    <w:link w:val="af0"/>
    <w:uiPriority w:val="99"/>
    <w:semiHidden/>
    <w:rsid w:val="00480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00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00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11E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11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0247"/>
    <w:pPr>
      <w:spacing w:before="100" w:beforeAutospacing="1" w:after="100" w:afterAutospacing="1"/>
    </w:pPr>
    <w:rPr>
      <w:b/>
      <w:bCs/>
      <w:color w:val="000000"/>
    </w:rPr>
  </w:style>
  <w:style w:type="character" w:customStyle="1" w:styleId="4Exact">
    <w:name w:val="Основной текст (4) Exact"/>
    <w:basedOn w:val="a0"/>
    <w:rsid w:val="00833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rsid w:val="00374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6">
    <w:name w:val="Title"/>
    <w:basedOn w:val="a"/>
    <w:link w:val="af7"/>
    <w:qFormat/>
    <w:rsid w:val="00374B2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0"/>
    <w:link w:val="af6"/>
    <w:rsid w:val="00374B25"/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71D9B"/>
  </w:style>
  <w:style w:type="paragraph" w:customStyle="1" w:styleId="af8">
    <w:name w:val="мой"/>
    <w:basedOn w:val="a"/>
    <w:autoRedefine/>
    <w:qFormat/>
    <w:rsid w:val="0034208F"/>
    <w:pPr>
      <w:framePr w:hSpace="180" w:wrap="around" w:vAnchor="text" w:hAnchor="text" w:xAlign="center" w:y="1"/>
      <w:suppressOverlap/>
      <w:jc w:val="center"/>
    </w:pPr>
    <w:rPr>
      <w:color w:val="000000" w:themeColor="text1"/>
      <w:sz w:val="24"/>
      <w:szCs w:val="24"/>
    </w:rPr>
  </w:style>
  <w:style w:type="paragraph" w:customStyle="1" w:styleId="af9">
    <w:name w:val="Содержимое таблицы"/>
    <w:basedOn w:val="a"/>
    <w:rsid w:val="0093336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93336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a">
    <w:name w:val="page number"/>
    <w:rsid w:val="0080286E"/>
    <w:rPr>
      <w:rFonts w:ascii="Times New Roman" w:hAnsi="Times New Roman"/>
      <w:sz w:val="28"/>
    </w:rPr>
  </w:style>
  <w:style w:type="paragraph" w:customStyle="1" w:styleId="nospacingmailrucssattributepostfix">
    <w:name w:val="nospacing_mailru_css_attribute_postfix"/>
    <w:basedOn w:val="a"/>
    <w:rsid w:val="004D747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40">
    <w:name w:val="Заголовок 4 Знак"/>
    <w:basedOn w:val="a0"/>
    <w:link w:val="4"/>
    <w:rsid w:val="00BA5A7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afb">
    <w:name w:val="Исполнитель"/>
    <w:basedOn w:val="a"/>
    <w:rsid w:val="004008F2"/>
    <w:pPr>
      <w:spacing w:before="960"/>
    </w:pPr>
    <w:rPr>
      <w:sz w:val="18"/>
    </w:rPr>
  </w:style>
  <w:style w:type="paragraph" w:customStyle="1" w:styleId="msonospacingmailrucssattributepostfix">
    <w:name w:val="msonospacing_mailru_css_attribute_postfix"/>
    <w:basedOn w:val="a"/>
    <w:rsid w:val="004008F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">
    <w:name w:val="Без интервала3"/>
    <w:qFormat/>
    <w:rsid w:val="00866E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37">
    <w:name w:val="Char Style 37"/>
    <w:uiPriority w:val="99"/>
    <w:rsid w:val="004E2F1C"/>
    <w:rPr>
      <w:rFonts w:ascii="Calibri" w:hAnsi="Calibri" w:cs="Calibri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mcmir" TargetMode="External"/><Relationship Id="rId13" Type="http://schemas.openxmlformats.org/officeDocument/2006/relationships/hyperlink" Target="https://vk.com/pmcmir" TargetMode="External"/><Relationship Id="rId18" Type="http://schemas.openxmlformats.org/officeDocument/2006/relationships/hyperlink" Target="https://vk.com/dm_for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m_forpo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dm_forpost" TargetMode="External"/><Relationship Id="rId17" Type="http://schemas.openxmlformats.org/officeDocument/2006/relationships/hyperlink" Target="https://vk.com/dm_for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m_forpost" TargetMode="External"/><Relationship Id="rId20" Type="http://schemas.openxmlformats.org/officeDocument/2006/relationships/hyperlink" Target="https://vk.com/dm_forp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m_forp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mcmi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dm_forpost" TargetMode="External"/><Relationship Id="rId19" Type="http://schemas.openxmlformats.org/officeDocument/2006/relationships/hyperlink" Target="https://vk.com/dm_for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m_forpost" TargetMode="External"/><Relationship Id="rId14" Type="http://schemas.openxmlformats.org/officeDocument/2006/relationships/hyperlink" Target="https://vk.com/dobromirclu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FBC6-C1B2-4930-87B1-F4EDA5BB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ckaya</dc:creator>
  <cp:lastModifiedBy>Natalia</cp:lastModifiedBy>
  <cp:revision>19</cp:revision>
  <cp:lastPrinted>2019-10-23T09:00:00Z</cp:lastPrinted>
  <dcterms:created xsi:type="dcterms:W3CDTF">2020-05-27T12:17:00Z</dcterms:created>
  <dcterms:modified xsi:type="dcterms:W3CDTF">2020-07-02T10:19:00Z</dcterms:modified>
</cp:coreProperties>
</file>